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E407" w14:textId="47C222F0" w:rsidR="00034F9E" w:rsidRDefault="000F7A7E" w:rsidP="003E1CC4">
      <w:pPr>
        <w:jc w:val="center"/>
        <w:rPr>
          <w:rFonts w:ascii="HG丸ｺﾞｼｯｸM-PRO" w:eastAsia="HG丸ｺﾞｼｯｸM-PRO" w:hAnsi="HG丸ｺﾞｼｯｸM-PRO" w:cs="ＭＳ 明朝"/>
          <w:b/>
          <w:sz w:val="36"/>
          <w:szCs w:val="36"/>
        </w:rPr>
      </w:pPr>
      <w:r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第</w:t>
      </w:r>
      <w:r w:rsidR="003E1CC4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１</w:t>
      </w:r>
      <w:r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回</w:t>
      </w:r>
      <w:r w:rsidR="003E1CC4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インテグリティカップ（</w:t>
      </w:r>
      <w:r w:rsidR="003E1CC4">
        <w:rPr>
          <w:rFonts w:ascii="HG丸ｺﾞｼｯｸM-PRO" w:eastAsia="HG丸ｺﾞｼｯｸM-PRO" w:hAnsi="HG丸ｺﾞｼｯｸM-PRO" w:cs="ＭＳ 明朝"/>
          <w:b/>
          <w:sz w:val="36"/>
          <w:szCs w:val="36"/>
        </w:rPr>
        <w:t>Integrity C</w:t>
      </w:r>
      <w:r w:rsidR="003E1CC4" w:rsidRPr="003E1CC4">
        <w:rPr>
          <w:rFonts w:ascii="HG丸ｺﾞｼｯｸM-PRO" w:eastAsia="HG丸ｺﾞｼｯｸM-PRO" w:hAnsi="HG丸ｺﾞｼｯｸM-PRO" w:cs="ＭＳ 明朝"/>
          <w:b/>
          <w:sz w:val="36"/>
          <w:szCs w:val="36"/>
        </w:rPr>
        <w:t>up</w:t>
      </w:r>
      <w:r w:rsidR="003E1CC4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）</w:t>
      </w:r>
    </w:p>
    <w:p w14:paraId="54D1B863" w14:textId="1148E7C2" w:rsidR="00373D1D" w:rsidRPr="005D7C5C" w:rsidRDefault="00D718A3" w:rsidP="005D7C5C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D96AAB">
        <w:rPr>
          <w:rFonts w:ascii="HG丸ｺﾞｼｯｸM-PRO" w:eastAsia="HG丸ｺﾞｼｯｸM-PRO" w:hint="eastAsia"/>
          <w:b/>
          <w:sz w:val="36"/>
          <w:szCs w:val="36"/>
        </w:rPr>
        <w:t>開催要項</w:t>
      </w:r>
    </w:p>
    <w:p w14:paraId="69AD48C9" w14:textId="77777777" w:rsidR="00D13CDA" w:rsidRDefault="00D13CDA" w:rsidP="0092061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6B7A90F5" w14:textId="3BB6AA3A" w:rsidR="0092061E" w:rsidRPr="00337B8C" w:rsidRDefault="0092061E" w:rsidP="0092061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 w:hint="eastAsia"/>
          <w:sz w:val="22"/>
          <w:szCs w:val="22"/>
        </w:rPr>
        <w:t>開催日時</w:t>
      </w:r>
      <w:r w:rsidR="008250E0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60068D">
        <w:rPr>
          <w:rFonts w:ascii="HG丸ｺﾞｼｯｸM-PRO" w:eastAsia="HG丸ｺﾞｼｯｸM-PRO" w:hint="eastAsia"/>
          <w:sz w:val="22"/>
          <w:szCs w:val="22"/>
        </w:rPr>
        <w:t>令和</w:t>
      </w:r>
      <w:r w:rsidR="003E1CC4">
        <w:rPr>
          <w:rFonts w:ascii="HG丸ｺﾞｼｯｸM-PRO" w:eastAsia="HG丸ｺﾞｼｯｸM-PRO" w:hint="eastAsia"/>
          <w:sz w:val="22"/>
          <w:szCs w:val="22"/>
        </w:rPr>
        <w:t>5</w:t>
      </w:r>
      <w:r w:rsidR="0060068D">
        <w:rPr>
          <w:rFonts w:ascii="HG丸ｺﾞｼｯｸM-PRO" w:eastAsia="HG丸ｺﾞｼｯｸM-PRO" w:hint="eastAsia"/>
          <w:sz w:val="22"/>
          <w:szCs w:val="22"/>
        </w:rPr>
        <w:t>年</w:t>
      </w:r>
      <w:r w:rsidR="003E1CC4">
        <w:rPr>
          <w:rFonts w:ascii="HG丸ｺﾞｼｯｸM-PRO" w:eastAsia="HG丸ｺﾞｼｯｸM-PRO" w:hint="eastAsia"/>
          <w:sz w:val="22"/>
          <w:szCs w:val="22"/>
        </w:rPr>
        <w:t>1</w:t>
      </w:r>
      <w:r w:rsidRPr="00337B8C">
        <w:rPr>
          <w:rFonts w:ascii="HG丸ｺﾞｼｯｸM-PRO" w:eastAsia="HG丸ｺﾞｼｯｸM-PRO" w:hint="eastAsia"/>
          <w:sz w:val="22"/>
          <w:szCs w:val="22"/>
        </w:rPr>
        <w:t>月</w:t>
      </w:r>
      <w:r w:rsidR="003E1CC4">
        <w:rPr>
          <w:rFonts w:ascii="HG丸ｺﾞｼｯｸM-PRO" w:eastAsia="HG丸ｺﾞｼｯｸM-PRO" w:hint="eastAsia"/>
          <w:sz w:val="22"/>
          <w:szCs w:val="22"/>
        </w:rPr>
        <w:t>8</w:t>
      </w:r>
      <w:r w:rsidRPr="00337B8C">
        <w:rPr>
          <w:rFonts w:ascii="HG丸ｺﾞｼｯｸM-PRO" w:eastAsia="HG丸ｺﾞｼｯｸM-PRO" w:hint="eastAsia"/>
          <w:sz w:val="22"/>
          <w:szCs w:val="22"/>
        </w:rPr>
        <w:t>日</w:t>
      </w:r>
      <w:r w:rsidR="004301DD">
        <w:rPr>
          <w:rFonts w:ascii="HG丸ｺﾞｼｯｸM-PRO" w:eastAsia="HG丸ｺﾞｼｯｸM-PRO" w:hint="eastAsia"/>
          <w:sz w:val="22"/>
          <w:szCs w:val="22"/>
        </w:rPr>
        <w:t>（</w:t>
      </w:r>
      <w:r w:rsidR="00E1321F">
        <w:rPr>
          <w:rFonts w:ascii="HG丸ｺﾞｼｯｸM-PRO" w:eastAsia="HG丸ｺﾞｼｯｸM-PRO" w:hint="eastAsia"/>
          <w:sz w:val="22"/>
          <w:szCs w:val="22"/>
        </w:rPr>
        <w:t>日</w:t>
      </w:r>
      <w:r>
        <w:rPr>
          <w:rFonts w:ascii="HG丸ｺﾞｼｯｸM-PRO" w:eastAsia="HG丸ｺﾞｼｯｸM-PRO" w:hint="eastAsia"/>
          <w:sz w:val="22"/>
          <w:szCs w:val="22"/>
        </w:rPr>
        <w:t>）　午前</w:t>
      </w:r>
      <w:r w:rsidR="008613B6">
        <w:rPr>
          <w:rFonts w:ascii="HG丸ｺﾞｼｯｸM-PRO" w:eastAsia="HG丸ｺﾞｼｯｸM-PRO" w:hint="eastAsia"/>
          <w:sz w:val="22"/>
          <w:szCs w:val="22"/>
        </w:rPr>
        <w:t>９</w:t>
      </w:r>
      <w:r>
        <w:rPr>
          <w:rFonts w:ascii="HG丸ｺﾞｼｯｸM-PRO" w:eastAsia="HG丸ｺﾞｼｯｸM-PRO" w:hint="eastAsia"/>
          <w:sz w:val="22"/>
          <w:szCs w:val="22"/>
        </w:rPr>
        <w:t>時　開会式</w:t>
      </w:r>
      <w:r w:rsidR="006E6F96">
        <w:rPr>
          <w:rFonts w:ascii="HG丸ｺﾞｼｯｸM-PRO" w:eastAsia="HG丸ｺﾞｼｯｸM-PRO" w:hint="eastAsia"/>
          <w:sz w:val="22"/>
          <w:szCs w:val="22"/>
        </w:rPr>
        <w:t>（予定）</w:t>
      </w:r>
    </w:p>
    <w:p w14:paraId="2D0D0BAD" w14:textId="3DE38207" w:rsidR="0092061E" w:rsidRPr="00337B8C" w:rsidRDefault="002E5419" w:rsidP="0092061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・場　　所　　</w:t>
      </w:r>
      <w:r w:rsidR="003E1CC4">
        <w:rPr>
          <w:rFonts w:ascii="HG丸ｺﾞｼｯｸM-PRO" w:eastAsia="HG丸ｺﾞｼｯｸM-PRO" w:hint="eastAsia"/>
          <w:sz w:val="22"/>
          <w:szCs w:val="22"/>
        </w:rPr>
        <w:t>田村市総合体育館（田村市船引町船引字遠表400／℡0247-82-0038</w:t>
      </w:r>
      <w:r w:rsidRPr="002E5419">
        <w:rPr>
          <w:rFonts w:ascii="HG丸ｺﾞｼｯｸM-PRO" w:eastAsia="HG丸ｺﾞｼｯｸM-PRO" w:hint="eastAsia"/>
          <w:sz w:val="22"/>
          <w:szCs w:val="22"/>
        </w:rPr>
        <w:t>）</w:t>
      </w:r>
    </w:p>
    <w:p w14:paraId="2A93F8D0" w14:textId="5DF9EA0F" w:rsidR="00317FB9" w:rsidRPr="00337B8C" w:rsidRDefault="00DD2CBA" w:rsidP="00625BDF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主　　催</w:t>
      </w:r>
      <w:r w:rsidR="003E1CC4">
        <w:rPr>
          <w:rFonts w:ascii="HG丸ｺﾞｼｯｸM-PRO" w:eastAsia="HG丸ｺﾞｼｯｸM-PRO" w:hint="eastAsia"/>
          <w:sz w:val="22"/>
          <w:szCs w:val="22"/>
        </w:rPr>
        <w:t xml:space="preserve">　　永盛地域ドッジボールクラブ（ミュートロギア、Clair</w:t>
      </w:r>
      <w:r w:rsidR="003E1CC4">
        <w:rPr>
          <w:rFonts w:ascii="HG丸ｺﾞｼｯｸM-PRO" w:eastAsia="HG丸ｺﾞｼｯｸM-PRO"/>
          <w:sz w:val="22"/>
          <w:szCs w:val="22"/>
        </w:rPr>
        <w:t xml:space="preserve"> </w:t>
      </w:r>
      <w:r w:rsidR="003E1CC4">
        <w:rPr>
          <w:rFonts w:ascii="Segoe UI Symbol" w:eastAsia="HG丸ｺﾞｼｯｸM-PRO" w:hAnsi="Segoe UI Symbol" w:cs="Segoe UI Symbol"/>
          <w:sz w:val="22"/>
          <w:szCs w:val="22"/>
        </w:rPr>
        <w:t>Coeur</w:t>
      </w:r>
      <w:r w:rsidR="003E1CC4">
        <w:rPr>
          <w:rFonts w:ascii="HG丸ｺﾞｼｯｸM-PRO" w:eastAsia="HG丸ｺﾞｼｯｸM-PRO" w:hint="eastAsia"/>
          <w:sz w:val="22"/>
          <w:szCs w:val="22"/>
        </w:rPr>
        <w:t>）</w:t>
      </w:r>
    </w:p>
    <w:p w14:paraId="366B921C" w14:textId="39D54744" w:rsidR="009B2DBE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071F1" w:rsidRPr="00337B8C">
        <w:rPr>
          <w:rFonts w:ascii="HG丸ｺﾞｼｯｸM-PRO" w:eastAsia="HG丸ｺﾞｼｯｸM-PRO" w:hint="eastAsia"/>
          <w:sz w:val="22"/>
          <w:szCs w:val="22"/>
        </w:rPr>
        <w:t>特別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協賛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D77151">
        <w:rPr>
          <w:rFonts w:ascii="HG丸ｺﾞｼｯｸM-PRO" w:eastAsia="HG丸ｺﾞｼｯｸM-PRO" w:hint="eastAsia"/>
          <w:sz w:val="22"/>
          <w:szCs w:val="22"/>
        </w:rPr>
        <w:t>株式会社</w:t>
      </w:r>
      <w:r w:rsidR="00845ACB">
        <w:rPr>
          <w:rFonts w:ascii="HG丸ｺﾞｼｯｸM-PRO" w:eastAsia="HG丸ｺﾞｼｯｸM-PRO" w:hint="eastAsia"/>
          <w:sz w:val="22"/>
          <w:szCs w:val="22"/>
        </w:rPr>
        <w:t xml:space="preserve"> </w:t>
      </w:r>
      <w:proofErr w:type="spellStart"/>
      <w:r w:rsidR="00845ACB">
        <w:rPr>
          <w:rFonts w:ascii="HG丸ｺﾞｼｯｸM-PRO" w:eastAsia="HG丸ｺﾞｼｯｸM-PRO" w:hint="eastAsia"/>
          <w:sz w:val="22"/>
          <w:szCs w:val="22"/>
        </w:rPr>
        <w:t>kuma</w:t>
      </w:r>
      <w:proofErr w:type="spellEnd"/>
      <w:r w:rsidR="00845ACB">
        <w:rPr>
          <w:rFonts w:ascii="HG丸ｺﾞｼｯｸM-PRO" w:eastAsia="HG丸ｺﾞｼｯｸM-PRO"/>
          <w:sz w:val="22"/>
          <w:szCs w:val="22"/>
        </w:rPr>
        <w:t xml:space="preserve"> </w:t>
      </w:r>
      <w:r w:rsidR="00D77151">
        <w:rPr>
          <w:rFonts w:ascii="HG丸ｺﾞｼｯｸM-PRO" w:eastAsia="HG丸ｺﾞｼｯｸM-PRO" w:hint="eastAsia"/>
          <w:sz w:val="22"/>
          <w:szCs w:val="22"/>
        </w:rPr>
        <w:t>pro</w:t>
      </w:r>
    </w:p>
    <w:p w14:paraId="041FBF3E" w14:textId="54951E44" w:rsidR="00A24D83" w:rsidRPr="00A24D83" w:rsidRDefault="00A24D83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 w:hint="eastAsia"/>
          <w:sz w:val="22"/>
          <w:szCs w:val="22"/>
        </w:rPr>
        <w:t>協　　賛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A24D83">
        <w:rPr>
          <w:rFonts w:ascii="HG丸ｺﾞｼｯｸM-PRO" w:eastAsia="HG丸ｺﾞｼｯｸM-PRO" w:hint="eastAsia"/>
          <w:sz w:val="22"/>
          <w:szCs w:val="22"/>
        </w:rPr>
        <w:t>スポーツオーソリティ郡山イオンタウン店</w:t>
      </w:r>
      <w:r w:rsidR="009C56EB">
        <w:rPr>
          <w:rFonts w:ascii="HG丸ｺﾞｼｯｸM-PRO" w:eastAsia="HG丸ｺﾞｼｯｸM-PRO" w:hint="eastAsia"/>
          <w:sz w:val="22"/>
          <w:szCs w:val="22"/>
        </w:rPr>
        <w:t xml:space="preserve">　ほっともっと</w:t>
      </w:r>
      <w:r w:rsidR="006333DD">
        <w:rPr>
          <w:rFonts w:ascii="HG丸ｺﾞｼｯｸM-PRO" w:eastAsia="HG丸ｺﾞｼｯｸM-PRO" w:hint="eastAsia"/>
          <w:sz w:val="22"/>
          <w:szCs w:val="22"/>
        </w:rPr>
        <w:t>本宮店</w:t>
      </w:r>
    </w:p>
    <w:p w14:paraId="17F997EA" w14:textId="14D58283" w:rsidR="009B2DBE" w:rsidRPr="00337B8C" w:rsidRDefault="00444549" w:rsidP="00A24D83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466E51">
        <w:rPr>
          <w:rFonts w:ascii="HG丸ｺﾞｼｯｸM-PRO" w:eastAsia="HG丸ｺﾞｼｯｸM-PRO" w:hint="eastAsia"/>
          <w:sz w:val="22"/>
          <w:szCs w:val="22"/>
        </w:rPr>
        <w:t>後</w:t>
      </w:r>
      <w:r w:rsidR="00373A1E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66E51">
        <w:rPr>
          <w:rFonts w:ascii="HG丸ｺﾞｼｯｸM-PRO" w:eastAsia="HG丸ｺﾞｼｯｸM-PRO" w:hint="eastAsia"/>
          <w:sz w:val="22"/>
          <w:szCs w:val="22"/>
        </w:rPr>
        <w:t>援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845ACB">
        <w:rPr>
          <w:rFonts w:ascii="HG丸ｺﾞｼｯｸM-PRO" w:eastAsia="HG丸ｺﾞｼｯｸM-PRO" w:hint="eastAsia"/>
          <w:sz w:val="22"/>
          <w:szCs w:val="22"/>
        </w:rPr>
        <w:t>田村市　田村市</w:t>
      </w:r>
      <w:r w:rsidR="009E3F9E">
        <w:rPr>
          <w:rFonts w:ascii="HG丸ｺﾞｼｯｸM-PRO" w:eastAsia="HG丸ｺﾞｼｯｸM-PRO" w:hint="eastAsia"/>
          <w:sz w:val="22"/>
          <w:szCs w:val="22"/>
        </w:rPr>
        <w:t xml:space="preserve">教育委員会　福島民報社　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福島民友新聞社</w:t>
      </w:r>
      <w:r w:rsidR="00373A1E">
        <w:rPr>
          <w:rFonts w:ascii="HG丸ｺﾞｼｯｸM-PRO" w:eastAsia="HG丸ｺﾞｼｯｸM-PRO" w:hint="eastAsia"/>
          <w:sz w:val="22"/>
          <w:szCs w:val="22"/>
        </w:rPr>
        <w:t>（予定）</w:t>
      </w:r>
    </w:p>
    <w:p w14:paraId="52AB0DBA" w14:textId="3D1A6663" w:rsidR="00274729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参加資格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E25B50">
        <w:rPr>
          <w:rFonts w:ascii="HG丸ｺﾞｼｯｸM-PRO" w:eastAsia="HG丸ｺﾞｼｯｸM-PRO" w:hint="eastAsia"/>
          <w:sz w:val="22"/>
          <w:szCs w:val="22"/>
        </w:rPr>
        <w:t>・</w:t>
      </w:r>
      <w:r w:rsidR="00466E51">
        <w:rPr>
          <w:rFonts w:ascii="HG丸ｺﾞｼｯｸM-PRO" w:eastAsia="HG丸ｺﾞｼｯｸM-PRO" w:hint="eastAsia"/>
          <w:sz w:val="22"/>
          <w:szCs w:val="22"/>
        </w:rPr>
        <w:t>選手全員がスポーツ保険に加入していること</w:t>
      </w:r>
      <w:r w:rsidR="00947059">
        <w:rPr>
          <w:rFonts w:ascii="HG丸ｺﾞｼｯｸM-PRO" w:eastAsia="HG丸ｺﾞｼｯｸM-PRO" w:hint="eastAsia"/>
          <w:sz w:val="22"/>
          <w:szCs w:val="22"/>
        </w:rPr>
        <w:t>。</w:t>
      </w:r>
    </w:p>
    <w:p w14:paraId="6BBF6491" w14:textId="339BDDA2" w:rsidR="009C56EB" w:rsidRDefault="00A857C7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・</w:t>
      </w:r>
      <w:r w:rsidR="009C56EB">
        <w:rPr>
          <w:rFonts w:ascii="HG丸ｺﾞｼｯｸM-PRO" w:eastAsia="HG丸ｺﾞｼｯｸM-PRO" w:hint="eastAsia"/>
          <w:sz w:val="22"/>
          <w:szCs w:val="22"/>
        </w:rPr>
        <w:t>審判員</w:t>
      </w:r>
      <w:r>
        <w:rPr>
          <w:rFonts w:ascii="HG丸ｺﾞｼｯｸM-PRO" w:eastAsia="HG丸ｺﾞｼｯｸM-PRO" w:hint="eastAsia"/>
          <w:sz w:val="22"/>
          <w:szCs w:val="22"/>
        </w:rPr>
        <w:t>の協力ができること。</w:t>
      </w:r>
    </w:p>
    <w:p w14:paraId="5CA39088" w14:textId="22BD882E" w:rsidR="009C56EB" w:rsidRPr="009C56EB" w:rsidRDefault="009C56EB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・指定業者から昼食（お弁当）を注文すること</w:t>
      </w:r>
      <w:r w:rsidR="00947059">
        <w:rPr>
          <w:rFonts w:ascii="HG丸ｺﾞｼｯｸM-PRO" w:eastAsia="HG丸ｺﾞｼｯｸM-PRO" w:hint="eastAsia"/>
          <w:sz w:val="22"/>
          <w:szCs w:val="22"/>
        </w:rPr>
        <w:t>。</w:t>
      </w:r>
    </w:p>
    <w:p w14:paraId="3E99FEB3" w14:textId="1C676EA9" w:rsidR="00E25B50" w:rsidRPr="00337B8C" w:rsidRDefault="009C56EB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　　　　　　　・</w:t>
      </w:r>
      <w:r w:rsidR="004D5FD9">
        <w:rPr>
          <w:rFonts w:ascii="HG丸ｺﾞｼｯｸM-PRO" w:eastAsia="HG丸ｺﾞｼｯｸM-PRO" w:hint="eastAsia"/>
          <w:sz w:val="22"/>
          <w:szCs w:val="22"/>
        </w:rPr>
        <w:t>可能な限り</w:t>
      </w:r>
      <w:r>
        <w:rPr>
          <w:rFonts w:ascii="HG丸ｺﾞｼｯｸM-PRO" w:eastAsia="HG丸ｺﾞｼｯｸM-PRO"/>
          <w:sz w:val="22"/>
          <w:szCs w:val="22"/>
        </w:rPr>
        <w:t>開会式から閉会式まで参加</w:t>
      </w:r>
      <w:r>
        <w:rPr>
          <w:rFonts w:ascii="HG丸ｺﾞｼｯｸM-PRO" w:eastAsia="HG丸ｺﾞｼｯｸM-PRO" w:hint="eastAsia"/>
          <w:sz w:val="22"/>
          <w:szCs w:val="22"/>
        </w:rPr>
        <w:t>する</w:t>
      </w:r>
      <w:r w:rsidR="00E25B50">
        <w:rPr>
          <w:rFonts w:ascii="HG丸ｺﾞｼｯｸM-PRO" w:eastAsia="HG丸ｺﾞｼｯｸM-PRO"/>
          <w:sz w:val="22"/>
          <w:szCs w:val="22"/>
        </w:rPr>
        <w:t>こと</w:t>
      </w:r>
      <w:r w:rsidR="00947059">
        <w:rPr>
          <w:rFonts w:ascii="HG丸ｺﾞｼｯｸM-PRO" w:eastAsia="HG丸ｺﾞｼｯｸM-PRO" w:hint="eastAsia"/>
          <w:sz w:val="22"/>
          <w:szCs w:val="22"/>
        </w:rPr>
        <w:t>。</w:t>
      </w:r>
    </w:p>
    <w:p w14:paraId="754F18BB" w14:textId="7A98C810" w:rsidR="00E1321F" w:rsidRDefault="00444549" w:rsidP="00034F9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570CAC">
        <w:rPr>
          <w:rFonts w:ascii="HG丸ｺﾞｼｯｸM-PRO" w:eastAsia="HG丸ｺﾞｼｯｸM-PRO" w:hint="eastAsia"/>
          <w:sz w:val="22"/>
          <w:szCs w:val="22"/>
        </w:rPr>
        <w:t>・</w:t>
      </w:r>
      <w:r w:rsidR="00274729" w:rsidRPr="00570CAC">
        <w:rPr>
          <w:rFonts w:ascii="HG丸ｺﾞｼｯｸM-PRO" w:eastAsia="HG丸ｺﾞｼｯｸM-PRO" w:hint="eastAsia"/>
          <w:sz w:val="22"/>
          <w:szCs w:val="22"/>
        </w:rPr>
        <w:t>募集チーム</w:t>
      </w:r>
      <w:r w:rsidRPr="00570CAC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E1321F">
        <w:rPr>
          <w:rFonts w:ascii="HG丸ｺﾞｼｯｸM-PRO" w:eastAsia="HG丸ｺﾞｼｯｸM-PRO" w:hint="eastAsia"/>
          <w:sz w:val="22"/>
          <w:szCs w:val="22"/>
        </w:rPr>
        <w:t>・</w:t>
      </w:r>
      <w:r w:rsidR="00A857C7">
        <w:rPr>
          <w:rFonts w:ascii="HG丸ｺﾞｼｯｸM-PRO" w:eastAsia="HG丸ｺﾞｼｯｸM-PRO" w:hint="eastAsia"/>
          <w:sz w:val="22"/>
          <w:szCs w:val="22"/>
        </w:rPr>
        <w:t>S-１</w:t>
      </w:r>
      <w:r w:rsidR="00E1321F">
        <w:rPr>
          <w:rFonts w:ascii="HG丸ｺﾞｼｯｸM-PRO" w:eastAsia="HG丸ｺﾞｼｯｸM-PRO" w:hint="eastAsia"/>
          <w:sz w:val="22"/>
          <w:szCs w:val="22"/>
        </w:rPr>
        <w:t>の部</w:t>
      </w:r>
      <w:r w:rsidR="00F1051C" w:rsidRPr="00570CAC">
        <w:rPr>
          <w:rFonts w:ascii="HG丸ｺﾞｼｯｸM-PRO" w:eastAsia="HG丸ｺﾞｼｯｸM-PRO" w:hint="eastAsia"/>
          <w:sz w:val="22"/>
          <w:szCs w:val="22"/>
        </w:rPr>
        <w:t>（</w:t>
      </w:r>
      <w:r w:rsidR="00845ACB">
        <w:rPr>
          <w:rFonts w:ascii="HG丸ｺﾞｼｯｸM-PRO" w:eastAsia="HG丸ｺﾞｼｯｸM-PRO" w:hint="eastAsia"/>
          <w:sz w:val="22"/>
          <w:szCs w:val="22"/>
        </w:rPr>
        <w:t>８</w:t>
      </w:r>
      <w:r w:rsidR="006333DD">
        <w:rPr>
          <w:rFonts w:ascii="HG丸ｺﾞｼｯｸM-PRO" w:eastAsia="HG丸ｺﾞｼｯｸM-PRO" w:hint="eastAsia"/>
          <w:sz w:val="22"/>
          <w:szCs w:val="22"/>
        </w:rPr>
        <w:t>人制</w:t>
      </w:r>
      <w:r w:rsidR="00DC21DC" w:rsidRPr="00570CAC">
        <w:rPr>
          <w:rFonts w:ascii="HG丸ｺﾞｼｯｸM-PRO" w:eastAsia="HG丸ｺﾞｼｯｸM-PRO" w:hint="eastAsia"/>
          <w:sz w:val="22"/>
          <w:szCs w:val="22"/>
        </w:rPr>
        <w:t>）</w:t>
      </w:r>
    </w:p>
    <w:p w14:paraId="11CB8C4B" w14:textId="79E74CD8" w:rsidR="00845ACB" w:rsidRDefault="00845ACB" w:rsidP="00034F9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※中学生以上の男子または男女混成で構成されたチーム</w:t>
      </w:r>
    </w:p>
    <w:p w14:paraId="3CF7B881" w14:textId="10438723" w:rsidR="00845ACB" w:rsidRDefault="00845ACB" w:rsidP="00034F9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・</w:t>
      </w:r>
      <w:r w:rsidR="00A857C7">
        <w:rPr>
          <w:rFonts w:ascii="HG丸ｺﾞｼｯｸM-PRO" w:eastAsia="HG丸ｺﾞｼｯｸM-PRO" w:hint="eastAsia"/>
          <w:sz w:val="22"/>
          <w:szCs w:val="22"/>
        </w:rPr>
        <w:t>S-１</w:t>
      </w:r>
      <w:r>
        <w:rPr>
          <w:rFonts w:ascii="HG丸ｺﾞｼｯｸM-PRO" w:eastAsia="HG丸ｺﾞｼｯｸM-PRO" w:hint="eastAsia"/>
          <w:sz w:val="22"/>
          <w:szCs w:val="22"/>
        </w:rPr>
        <w:t>Gの部</w:t>
      </w:r>
      <w:r w:rsidRPr="00570CAC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 w:hint="eastAsia"/>
          <w:sz w:val="22"/>
          <w:szCs w:val="22"/>
        </w:rPr>
        <w:t>８人制</w:t>
      </w:r>
      <w:r w:rsidRPr="00570CAC">
        <w:rPr>
          <w:rFonts w:ascii="HG丸ｺﾞｼｯｸM-PRO" w:eastAsia="HG丸ｺﾞｼｯｸM-PRO" w:hint="eastAsia"/>
          <w:sz w:val="22"/>
          <w:szCs w:val="22"/>
        </w:rPr>
        <w:t>）</w:t>
      </w:r>
    </w:p>
    <w:p w14:paraId="5B7770E4" w14:textId="6B179259" w:rsidR="00845ACB" w:rsidRDefault="00845ACB" w:rsidP="00034F9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※中学生以上の女子で構成されたチーム</w:t>
      </w:r>
    </w:p>
    <w:p w14:paraId="7BF87B8E" w14:textId="67ACFE59" w:rsidR="00845ACB" w:rsidRPr="00845ACB" w:rsidRDefault="00845ACB" w:rsidP="00034F9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・</w:t>
      </w:r>
      <w:r w:rsidR="00A857C7">
        <w:rPr>
          <w:rFonts w:ascii="HG丸ｺﾞｼｯｸM-PRO" w:eastAsia="HG丸ｺﾞｼｯｸM-PRO" w:hint="eastAsia"/>
          <w:sz w:val="22"/>
          <w:szCs w:val="22"/>
        </w:rPr>
        <w:t>D-１</w:t>
      </w:r>
      <w:r>
        <w:rPr>
          <w:rFonts w:ascii="HG丸ｺﾞｼｯｸM-PRO" w:eastAsia="HG丸ｺﾞｼｯｸM-PRO" w:hint="eastAsia"/>
          <w:sz w:val="22"/>
          <w:szCs w:val="22"/>
        </w:rPr>
        <w:t>Gの部</w:t>
      </w:r>
      <w:r w:rsidRPr="00570CAC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 w:hint="eastAsia"/>
          <w:sz w:val="22"/>
          <w:szCs w:val="22"/>
        </w:rPr>
        <w:t>10人制</w:t>
      </w:r>
      <w:r w:rsidRPr="00570CAC">
        <w:rPr>
          <w:rFonts w:ascii="HG丸ｺﾞｼｯｸM-PRO" w:eastAsia="HG丸ｺﾞｼｯｸM-PRO" w:hint="eastAsia"/>
          <w:sz w:val="22"/>
          <w:szCs w:val="22"/>
        </w:rPr>
        <w:t>）</w:t>
      </w:r>
      <w:r w:rsidR="00B5526C" w:rsidRPr="00B5526C">
        <w:rPr>
          <w:rFonts w:ascii="HG丸ｺﾞｼｯｸM-PRO" w:eastAsia="HG丸ｺﾞｼｯｸM-PRO" w:hint="eastAsia"/>
          <w:sz w:val="20"/>
          <w:szCs w:val="20"/>
        </w:rPr>
        <w:t>※最低6チーム参加で開催とする。</w:t>
      </w:r>
    </w:p>
    <w:p w14:paraId="43382357" w14:textId="69D916BE" w:rsidR="00E1321F" w:rsidRDefault="00A24D83" w:rsidP="00B5526C">
      <w:pPr>
        <w:spacing w:line="0" w:lineRule="atLeast"/>
        <w:ind w:firstLineChars="800" w:firstLine="17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B5526C">
        <w:rPr>
          <w:rFonts w:ascii="HG丸ｺﾞｼｯｸM-PRO" w:eastAsia="HG丸ｺﾞｼｯｸM-PRO" w:hint="eastAsia"/>
          <w:sz w:val="22"/>
          <w:szCs w:val="22"/>
        </w:rPr>
        <w:t>小学6年生以下の女子で構成されたチーム</w:t>
      </w:r>
    </w:p>
    <w:p w14:paraId="7853A27A" w14:textId="19043D21" w:rsidR="002E5419" w:rsidRPr="002E5419" w:rsidRDefault="002E5419" w:rsidP="00034F9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・表　　彰　　</w:t>
      </w:r>
      <w:r w:rsidR="00C55FE3">
        <w:rPr>
          <w:rFonts w:ascii="HG丸ｺﾞｼｯｸM-PRO" w:eastAsia="HG丸ｺﾞｼｯｸM-PRO" w:hint="eastAsia"/>
          <w:sz w:val="22"/>
          <w:szCs w:val="22"/>
        </w:rPr>
        <w:t>・各部門…</w:t>
      </w:r>
      <w:r>
        <w:rPr>
          <w:rFonts w:ascii="HG丸ｺﾞｼｯｸM-PRO" w:eastAsia="HG丸ｺﾞｼｯｸM-PRO" w:hint="eastAsia"/>
          <w:sz w:val="22"/>
          <w:szCs w:val="22"/>
        </w:rPr>
        <w:t>上位入賞チーム</w:t>
      </w:r>
      <w:r w:rsidR="00C55FE3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int="eastAsia"/>
          <w:sz w:val="22"/>
          <w:szCs w:val="22"/>
        </w:rPr>
        <w:t>表彰</w:t>
      </w:r>
      <w:r w:rsidR="00C55FE3">
        <w:rPr>
          <w:rFonts w:ascii="HG丸ｺﾞｼｯｸM-PRO" w:eastAsia="HG丸ｺﾞｼｯｸM-PRO" w:hint="eastAsia"/>
          <w:sz w:val="22"/>
          <w:szCs w:val="22"/>
        </w:rPr>
        <w:t>する。</w:t>
      </w:r>
    </w:p>
    <w:p w14:paraId="600BBDB8" w14:textId="52A9C9AB" w:rsidR="00EF6CA4" w:rsidRDefault="006A754A" w:rsidP="00EF6CA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="00EF6CA4">
        <w:rPr>
          <w:rFonts w:ascii="HG丸ｺﾞｼｯｸM-PRO" w:eastAsia="HG丸ｺﾞｼｯｸM-PRO" w:hint="eastAsia"/>
          <w:sz w:val="22"/>
          <w:szCs w:val="22"/>
        </w:rPr>
        <w:t xml:space="preserve">帯同審判　　</w:t>
      </w:r>
      <w:r w:rsidR="00C55FE3">
        <w:rPr>
          <w:rFonts w:ascii="HG丸ｺﾞｼｯｸM-PRO" w:eastAsia="HG丸ｺﾞｼｯｸM-PRO" w:hint="eastAsia"/>
          <w:sz w:val="22"/>
          <w:szCs w:val="22"/>
        </w:rPr>
        <w:t>・</w:t>
      </w:r>
      <w:r w:rsidR="00EF6CA4">
        <w:rPr>
          <w:rFonts w:ascii="HG丸ｺﾞｼｯｸM-PRO" w:eastAsia="HG丸ｺﾞｼｯｸM-PRO" w:hint="eastAsia"/>
          <w:sz w:val="22"/>
          <w:szCs w:val="22"/>
        </w:rPr>
        <w:t>部門に関係なく、公認審判員の帯同制とする。</w:t>
      </w:r>
    </w:p>
    <w:p w14:paraId="505A9C46" w14:textId="0A5E174B" w:rsidR="002F2A19" w:rsidRPr="00EF6CA4" w:rsidRDefault="002A0751" w:rsidP="00C55FE3">
      <w:pPr>
        <w:spacing w:line="0" w:lineRule="atLeast"/>
        <w:ind w:leftChars="842" w:left="1768"/>
        <w:rPr>
          <w:rFonts w:ascii="HG丸ｺﾞｼｯｸM-PRO" w:eastAsia="HG丸ｺﾞｼｯｸM-PRO"/>
          <w:sz w:val="22"/>
          <w:szCs w:val="22"/>
        </w:rPr>
      </w:pPr>
      <w:r w:rsidRPr="00E13613">
        <w:rPr>
          <w:rFonts w:ascii="HG丸ｺﾞｼｯｸM-PRO" w:eastAsia="HG丸ｺﾞｼｯｸM-PRO" w:hint="eastAsia"/>
          <w:szCs w:val="21"/>
        </w:rPr>
        <w:t>※</w:t>
      </w:r>
      <w:r w:rsidR="00B5526C">
        <w:rPr>
          <w:rFonts w:ascii="HG丸ｺﾞｼｯｸM-PRO" w:eastAsia="HG丸ｺﾞｼｯｸM-PRO" w:hint="eastAsia"/>
          <w:szCs w:val="21"/>
        </w:rPr>
        <w:t>S-1、S-1G参加チームには、</w:t>
      </w:r>
      <w:r w:rsidR="00C55FE3">
        <w:rPr>
          <w:rFonts w:ascii="HG丸ｺﾞｼｯｸM-PRO" w:eastAsia="HG丸ｺﾞｼｯｸM-PRO" w:hint="eastAsia"/>
          <w:szCs w:val="21"/>
        </w:rPr>
        <w:t>1名以上の</w:t>
      </w:r>
      <w:r w:rsidR="00B5526C">
        <w:rPr>
          <w:rFonts w:ascii="HG丸ｺﾞｼｯｸM-PRO" w:eastAsia="HG丸ｺﾞｼｯｸM-PRO" w:hint="eastAsia"/>
          <w:szCs w:val="21"/>
        </w:rPr>
        <w:t>線審協力を求める場合ありがあります。</w:t>
      </w:r>
    </w:p>
    <w:p w14:paraId="58A4B51F" w14:textId="3E85BDB7" w:rsidR="009B2DBE" w:rsidRDefault="00444549" w:rsidP="00E1321F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参加料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C55FE3">
        <w:rPr>
          <w:rFonts w:ascii="HG丸ｺﾞｼｯｸM-PRO" w:eastAsia="HG丸ｺﾞｼｯｸM-PRO" w:hint="eastAsia"/>
          <w:sz w:val="22"/>
          <w:szCs w:val="22"/>
        </w:rPr>
        <w:t>・各部門　7</w:t>
      </w:r>
      <w:r w:rsidR="00E1321F">
        <w:rPr>
          <w:rFonts w:ascii="HG丸ｺﾞｼｯｸM-PRO" w:eastAsia="HG丸ｺﾞｼｯｸM-PRO" w:hint="eastAsia"/>
          <w:sz w:val="22"/>
          <w:szCs w:val="22"/>
        </w:rPr>
        <w:t>,000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円</w:t>
      </w:r>
    </w:p>
    <w:p w14:paraId="1CAE7D50" w14:textId="363AE155" w:rsidR="002E5419" w:rsidRPr="002E5419" w:rsidRDefault="00F3601F" w:rsidP="00C55FE3">
      <w:pPr>
        <w:spacing w:line="0" w:lineRule="atLeast"/>
        <w:ind w:firstLineChars="800" w:firstLine="17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口座振込（東邦銀行 郡山東支</w:t>
      </w:r>
      <w:r w:rsidRPr="002E5419">
        <w:rPr>
          <w:rFonts w:ascii="HG丸ｺﾞｼｯｸM-PRO" w:eastAsia="HG丸ｺﾞｼｯｸM-PRO" w:hint="eastAsia"/>
          <w:sz w:val="22"/>
          <w:szCs w:val="22"/>
        </w:rPr>
        <w:t>店 普通 №</w:t>
      </w:r>
      <w:r>
        <w:rPr>
          <w:rFonts w:ascii="HG丸ｺﾞｼｯｸM-PRO" w:eastAsia="HG丸ｺﾞｼｯｸM-PRO" w:hint="eastAsia"/>
          <w:sz w:val="22"/>
          <w:szCs w:val="22"/>
        </w:rPr>
        <w:t>446374</w:t>
      </w:r>
      <w:r w:rsidR="002E5419" w:rsidRPr="002E5419">
        <w:rPr>
          <w:rFonts w:ascii="HG丸ｺﾞｼｯｸM-PRO" w:eastAsia="HG丸ｺﾞｼｯｸM-PRO" w:hint="eastAsia"/>
          <w:sz w:val="22"/>
          <w:szCs w:val="22"/>
        </w:rPr>
        <w:t>）</w:t>
      </w:r>
    </w:p>
    <w:p w14:paraId="03003FA7" w14:textId="3257D498" w:rsidR="00AC45D7" w:rsidRDefault="00AC45D7" w:rsidP="00F3601F">
      <w:pPr>
        <w:spacing w:line="0" w:lineRule="atLeast"/>
        <w:ind w:firstLineChars="800" w:firstLine="17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振込時チーム名および代表者名を記入して下さい。</w:t>
      </w:r>
    </w:p>
    <w:p w14:paraId="702A51F2" w14:textId="0EF4B2AB" w:rsidR="002E5419" w:rsidRPr="00E1321F" w:rsidRDefault="00E25B50" w:rsidP="00F3601F">
      <w:pPr>
        <w:spacing w:line="0" w:lineRule="atLeast"/>
        <w:ind w:firstLineChars="800" w:firstLine="17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AC45D7">
        <w:rPr>
          <w:rFonts w:ascii="HG丸ｺﾞｼｯｸM-PRO" w:eastAsia="HG丸ｺﾞｼｯｸM-PRO" w:hint="eastAsia"/>
          <w:sz w:val="22"/>
          <w:szCs w:val="22"/>
        </w:rPr>
        <w:t>令和</w:t>
      </w:r>
      <w:r w:rsidR="00F3601F">
        <w:rPr>
          <w:rFonts w:ascii="HG丸ｺﾞｼｯｸM-PRO" w:eastAsia="HG丸ｺﾞｼｯｸM-PRO" w:hint="eastAsia"/>
          <w:sz w:val="22"/>
          <w:szCs w:val="22"/>
        </w:rPr>
        <w:t>4</w:t>
      </w:r>
      <w:r w:rsidR="00AC45D7">
        <w:rPr>
          <w:rFonts w:ascii="HG丸ｺﾞｼｯｸM-PRO" w:eastAsia="HG丸ｺﾞｼｯｸM-PRO" w:hint="eastAsia"/>
          <w:sz w:val="22"/>
          <w:szCs w:val="22"/>
        </w:rPr>
        <w:t>年</w:t>
      </w:r>
      <w:r w:rsidR="00F3601F">
        <w:rPr>
          <w:rFonts w:ascii="HG丸ｺﾞｼｯｸM-PRO" w:eastAsia="HG丸ｺﾞｼｯｸM-PRO" w:hint="eastAsia"/>
          <w:sz w:val="22"/>
          <w:szCs w:val="22"/>
        </w:rPr>
        <w:t>12</w:t>
      </w:r>
      <w:r>
        <w:rPr>
          <w:rFonts w:ascii="HG丸ｺﾞｼｯｸM-PRO" w:eastAsia="HG丸ｺﾞｼｯｸM-PRO" w:hint="eastAsia"/>
          <w:sz w:val="22"/>
          <w:szCs w:val="22"/>
        </w:rPr>
        <w:t>月</w:t>
      </w:r>
      <w:r w:rsidR="00F3601F">
        <w:rPr>
          <w:rFonts w:ascii="HG丸ｺﾞｼｯｸM-PRO" w:eastAsia="HG丸ｺﾞｼｯｸM-PRO" w:hint="eastAsia"/>
          <w:sz w:val="22"/>
          <w:szCs w:val="22"/>
        </w:rPr>
        <w:t>31</w:t>
      </w:r>
      <w:r>
        <w:rPr>
          <w:rFonts w:ascii="HG丸ｺﾞｼｯｸM-PRO" w:eastAsia="HG丸ｺﾞｼｯｸM-PRO" w:hint="eastAsia"/>
          <w:sz w:val="22"/>
          <w:szCs w:val="22"/>
        </w:rPr>
        <w:t>日(</w:t>
      </w:r>
      <w:r w:rsidR="00F3601F">
        <w:rPr>
          <w:rFonts w:ascii="HG丸ｺﾞｼｯｸM-PRO" w:eastAsia="HG丸ｺﾞｼｯｸM-PRO" w:hint="eastAsia"/>
          <w:sz w:val="22"/>
          <w:szCs w:val="22"/>
        </w:rPr>
        <w:t>土</w:t>
      </w:r>
      <w:r>
        <w:rPr>
          <w:rFonts w:ascii="HG丸ｺﾞｼｯｸM-PRO" w:eastAsia="HG丸ｺﾞｼｯｸM-PRO" w:hint="eastAsia"/>
          <w:sz w:val="22"/>
          <w:szCs w:val="22"/>
        </w:rPr>
        <w:t>)までに振込をお願いします。</w:t>
      </w:r>
    </w:p>
    <w:p w14:paraId="3FD5E00C" w14:textId="5C770E28" w:rsidR="00D718A3" w:rsidRPr="0092061E" w:rsidRDefault="00444549" w:rsidP="002A0751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申込み</w:t>
      </w:r>
      <w:r w:rsidR="0092061E">
        <w:rPr>
          <w:rFonts w:ascii="HG丸ｺﾞｼｯｸM-PRO" w:eastAsia="HG丸ｺﾞｼｯｸM-PRO" w:hint="eastAsia"/>
          <w:sz w:val="22"/>
          <w:szCs w:val="22"/>
        </w:rPr>
        <w:t>先</w:t>
      </w:r>
      <w:r w:rsidR="00AA7FA9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F3601F">
        <w:rPr>
          <w:rFonts w:ascii="HG丸ｺﾞｼｯｸM-PRO" w:eastAsia="HG丸ｺﾞｼｯｸM-PRO" w:hint="eastAsia"/>
          <w:sz w:val="22"/>
          <w:szCs w:val="22"/>
        </w:rPr>
        <w:t>・</w:t>
      </w:r>
      <w:r w:rsidR="002A0751">
        <w:rPr>
          <w:rFonts w:ascii="HG丸ｺﾞｼｯｸM-PRO" w:eastAsia="HG丸ｺﾞｼｯｸM-PRO" w:hint="eastAsia"/>
          <w:sz w:val="22"/>
          <w:szCs w:val="22"/>
        </w:rPr>
        <w:t>大会</w:t>
      </w:r>
      <w:r w:rsidR="00AA7FA9">
        <w:rPr>
          <w:rFonts w:ascii="HG丸ｺﾞｼｯｸM-PRO" w:eastAsia="HG丸ｺﾞｼｯｸM-PRO" w:hint="eastAsia"/>
          <w:sz w:val="22"/>
          <w:szCs w:val="22"/>
        </w:rPr>
        <w:t xml:space="preserve">事務局　</w:t>
      </w:r>
      <w:r w:rsidR="002A0751">
        <w:rPr>
          <w:rFonts w:ascii="HG丸ｺﾞｼｯｸM-PRO" w:eastAsia="HG丸ｺﾞｼｯｸM-PRO" w:hint="eastAsia"/>
          <w:sz w:val="22"/>
          <w:szCs w:val="22"/>
        </w:rPr>
        <w:t xml:space="preserve">遠藤　</w:t>
      </w:r>
      <w:r w:rsidR="002A0751" w:rsidRPr="002A0751">
        <w:rPr>
          <w:rStyle w:val="aa"/>
          <w:rFonts w:ascii="HG丸ｺﾞｼｯｸM-PRO" w:eastAsia="HG丸ｺﾞｼｯｸM-PRO"/>
          <w:sz w:val="22"/>
          <w:szCs w:val="22"/>
        </w:rPr>
        <w:t>oyn38w192-2629y@wine.plala.or.jp</w:t>
      </w:r>
    </w:p>
    <w:p w14:paraId="0B00EFCC" w14:textId="5E66EBAC" w:rsidR="00BF3824" w:rsidRPr="00BF3824" w:rsidRDefault="00AA7FA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</w:t>
      </w:r>
      <w:r w:rsidR="00F3601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373D1D">
        <w:rPr>
          <w:rFonts w:ascii="HG丸ｺﾞｼｯｸM-PRO" w:eastAsia="HG丸ｺﾞｼｯｸM-PRO" w:hint="eastAsia"/>
          <w:sz w:val="22"/>
          <w:szCs w:val="22"/>
        </w:rPr>
        <w:t>※</w:t>
      </w:r>
      <w:r>
        <w:rPr>
          <w:rFonts w:ascii="HG丸ｺﾞｼｯｸM-PRO" w:eastAsia="HG丸ｺﾞｼｯｸM-PRO" w:hint="eastAsia"/>
          <w:sz w:val="22"/>
          <w:szCs w:val="22"/>
        </w:rPr>
        <w:t>問い合わせは、</w:t>
      </w:r>
      <w:r w:rsidR="002A0751">
        <w:rPr>
          <w:rFonts w:ascii="HG丸ｺﾞｼｯｸM-PRO" w:eastAsia="HG丸ｺﾞｼｯｸM-PRO" w:hint="eastAsia"/>
          <w:sz w:val="22"/>
          <w:szCs w:val="22"/>
        </w:rPr>
        <w:t>携帯090-8257-3898</w:t>
      </w:r>
    </w:p>
    <w:p w14:paraId="0E05649D" w14:textId="27AF9292" w:rsidR="00674C20" w:rsidRPr="00717E34" w:rsidRDefault="00E45D4A" w:rsidP="00BF3824">
      <w:pPr>
        <w:spacing w:line="0" w:lineRule="atLeast"/>
        <w:rPr>
          <w:rFonts w:ascii="HG丸ｺﾞｼｯｸM-PRO" w:eastAsia="HG丸ｺﾞｼｯｸM-PRO"/>
          <w:color w:val="FF0000"/>
          <w:sz w:val="22"/>
          <w:szCs w:val="22"/>
        </w:rPr>
      </w:pPr>
      <w:r w:rsidRPr="00717E34">
        <w:rPr>
          <w:rFonts w:ascii="HG丸ｺﾞｼｯｸM-PRO" w:eastAsia="HG丸ｺﾞｼｯｸM-PRO" w:hint="eastAsia"/>
          <w:color w:val="FF0000"/>
          <w:sz w:val="22"/>
          <w:szCs w:val="22"/>
        </w:rPr>
        <w:t>・</w:t>
      </w:r>
      <w:r w:rsidR="00674C20" w:rsidRPr="00717E34">
        <w:rPr>
          <w:rFonts w:ascii="HG丸ｺﾞｼｯｸM-PRO" w:eastAsia="HG丸ｺﾞｼｯｸM-PRO" w:hint="eastAsia"/>
          <w:color w:val="FF0000"/>
          <w:sz w:val="22"/>
          <w:szCs w:val="22"/>
        </w:rPr>
        <w:t>締め切り</w:t>
      </w:r>
      <w:r w:rsidRPr="00717E34">
        <w:rPr>
          <w:rFonts w:ascii="HG丸ｺﾞｼｯｸM-PRO" w:eastAsia="HG丸ｺﾞｼｯｸM-PRO" w:hint="eastAsia"/>
          <w:color w:val="FF0000"/>
          <w:sz w:val="22"/>
          <w:szCs w:val="22"/>
        </w:rPr>
        <w:t xml:space="preserve">　　</w:t>
      </w:r>
      <w:r w:rsidR="00F3601F">
        <w:rPr>
          <w:rFonts w:ascii="HG丸ｺﾞｼｯｸM-PRO" w:eastAsia="HG丸ｺﾞｼｯｸM-PRO" w:hint="eastAsia"/>
          <w:color w:val="FF0000"/>
          <w:sz w:val="22"/>
          <w:szCs w:val="22"/>
        </w:rPr>
        <w:t>・</w:t>
      </w:r>
      <w:r w:rsidR="0060068D" w:rsidRPr="00717E34">
        <w:rPr>
          <w:rFonts w:ascii="HG丸ｺﾞｼｯｸM-PRO" w:eastAsia="HG丸ｺﾞｼｯｸM-PRO" w:hint="eastAsia"/>
          <w:color w:val="FF0000"/>
          <w:sz w:val="22"/>
          <w:szCs w:val="22"/>
        </w:rPr>
        <w:t>令和</w:t>
      </w:r>
      <w:r w:rsidR="00F3601F">
        <w:rPr>
          <w:rFonts w:ascii="HG丸ｺﾞｼｯｸM-PRO" w:eastAsia="HG丸ｺﾞｼｯｸM-PRO" w:hint="eastAsia"/>
          <w:color w:val="FF0000"/>
          <w:sz w:val="22"/>
          <w:szCs w:val="22"/>
        </w:rPr>
        <w:t>4</w:t>
      </w:r>
      <w:r w:rsidR="0060068D" w:rsidRPr="00717E34">
        <w:rPr>
          <w:rFonts w:ascii="HG丸ｺﾞｼｯｸM-PRO" w:eastAsia="HG丸ｺﾞｼｯｸM-PRO" w:hint="eastAsia"/>
          <w:color w:val="FF0000"/>
          <w:sz w:val="22"/>
          <w:szCs w:val="22"/>
        </w:rPr>
        <w:t>年</w:t>
      </w:r>
      <w:r w:rsidR="00F3601F">
        <w:rPr>
          <w:rFonts w:ascii="HG丸ｺﾞｼｯｸM-PRO" w:eastAsia="HG丸ｺﾞｼｯｸM-PRO" w:hint="eastAsia"/>
          <w:color w:val="FF0000"/>
          <w:sz w:val="22"/>
          <w:szCs w:val="22"/>
        </w:rPr>
        <w:t>12</w:t>
      </w:r>
      <w:r w:rsidR="00674C20" w:rsidRPr="00717E34">
        <w:rPr>
          <w:rFonts w:ascii="HG丸ｺﾞｼｯｸM-PRO" w:eastAsia="HG丸ｺﾞｼｯｸM-PRO" w:hint="eastAsia"/>
          <w:color w:val="FF0000"/>
          <w:sz w:val="22"/>
          <w:szCs w:val="22"/>
        </w:rPr>
        <w:t>月</w:t>
      </w:r>
      <w:r w:rsidR="00F3601F">
        <w:rPr>
          <w:rFonts w:ascii="HG丸ｺﾞｼｯｸM-PRO" w:eastAsia="HG丸ｺﾞｼｯｸM-PRO" w:hint="eastAsia"/>
          <w:color w:val="FF0000"/>
          <w:sz w:val="22"/>
          <w:szCs w:val="22"/>
        </w:rPr>
        <w:t>31</w:t>
      </w:r>
      <w:r w:rsidR="00541936" w:rsidRPr="00717E34">
        <w:rPr>
          <w:rFonts w:ascii="HG丸ｺﾞｼｯｸM-PRO" w:eastAsia="HG丸ｺﾞｼｯｸM-PRO" w:hint="eastAsia"/>
          <w:color w:val="FF0000"/>
          <w:sz w:val="22"/>
          <w:szCs w:val="22"/>
        </w:rPr>
        <w:t>日</w:t>
      </w:r>
      <w:r w:rsidR="00034F9E" w:rsidRPr="00717E34">
        <w:rPr>
          <w:rFonts w:ascii="HG丸ｺﾞｼｯｸM-PRO" w:eastAsia="HG丸ｺﾞｼｯｸM-PRO" w:hint="eastAsia"/>
          <w:color w:val="FF0000"/>
          <w:sz w:val="22"/>
          <w:szCs w:val="22"/>
        </w:rPr>
        <w:t>（</w:t>
      </w:r>
      <w:r w:rsidR="00F3601F">
        <w:rPr>
          <w:rFonts w:ascii="HG丸ｺﾞｼｯｸM-PRO" w:eastAsia="HG丸ｺﾞｼｯｸM-PRO" w:hint="eastAsia"/>
          <w:color w:val="FF0000"/>
          <w:sz w:val="22"/>
          <w:szCs w:val="22"/>
        </w:rPr>
        <w:t>土</w:t>
      </w:r>
      <w:r w:rsidR="00592D16" w:rsidRPr="00717E34">
        <w:rPr>
          <w:rFonts w:ascii="HG丸ｺﾞｼｯｸM-PRO" w:eastAsia="HG丸ｺﾞｼｯｸM-PRO" w:hint="eastAsia"/>
          <w:color w:val="FF0000"/>
          <w:sz w:val="22"/>
          <w:szCs w:val="22"/>
        </w:rPr>
        <w:t>）</w:t>
      </w:r>
    </w:p>
    <w:p w14:paraId="6FAD5801" w14:textId="1596A45D" w:rsidR="00DC21DC" w:rsidRDefault="00E45D4A" w:rsidP="00570CAC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競技方法</w:t>
      </w:r>
      <w:r w:rsidR="00DC21DC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3601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C21DC">
        <w:rPr>
          <w:rFonts w:ascii="HG丸ｺﾞｼｯｸM-PRO" w:eastAsia="HG丸ｺﾞｼｯｸM-PRO" w:hint="eastAsia"/>
          <w:sz w:val="22"/>
          <w:szCs w:val="22"/>
        </w:rPr>
        <w:t>・予選リーグ戦を実施し、</w:t>
      </w:r>
      <w:r w:rsidR="00661B89">
        <w:rPr>
          <w:rFonts w:ascii="HG丸ｺﾞｼｯｸM-PRO" w:eastAsia="HG丸ｺﾞｼｯｸM-PRO" w:hint="eastAsia"/>
          <w:sz w:val="22"/>
          <w:szCs w:val="22"/>
        </w:rPr>
        <w:t>その結果をもとに決勝トーナメントを実施する。</w:t>
      </w:r>
    </w:p>
    <w:p w14:paraId="68160131" w14:textId="47A87302" w:rsidR="00570CAC" w:rsidRDefault="00DC21DC" w:rsidP="00F3601F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予選は全て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５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分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１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セット</w:t>
      </w:r>
      <w:r>
        <w:rPr>
          <w:rFonts w:ascii="HG丸ｺﾞｼｯｸM-PRO" w:eastAsia="HG丸ｺﾞｼｯｸM-PRO" w:hint="eastAsia"/>
          <w:sz w:val="22"/>
          <w:szCs w:val="22"/>
        </w:rPr>
        <w:t>とし、</w:t>
      </w:r>
      <w:r w:rsidR="00E45D4A" w:rsidRPr="00337B8C">
        <w:rPr>
          <w:rFonts w:ascii="HG丸ｺﾞｼｯｸM-PRO" w:eastAsia="HG丸ｺﾞｼｯｸM-PRO" w:hint="eastAsia"/>
          <w:sz w:val="22"/>
          <w:szCs w:val="22"/>
        </w:rPr>
        <w:t>決勝</w:t>
      </w:r>
      <w:r>
        <w:rPr>
          <w:rFonts w:ascii="HG丸ｺﾞｼｯｸM-PRO" w:eastAsia="HG丸ｺﾞｼｯｸM-PRO" w:hint="eastAsia"/>
          <w:sz w:val="22"/>
          <w:szCs w:val="22"/>
        </w:rPr>
        <w:t>のみ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５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分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３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セット</w:t>
      </w:r>
      <w:r>
        <w:rPr>
          <w:rFonts w:ascii="HG丸ｺﾞｼｯｸM-PRO" w:eastAsia="HG丸ｺﾞｼｯｸM-PRO" w:hint="eastAsia"/>
          <w:sz w:val="22"/>
          <w:szCs w:val="22"/>
        </w:rPr>
        <w:t>とする。</w:t>
      </w:r>
    </w:p>
    <w:p w14:paraId="0126C08C" w14:textId="77777777" w:rsidR="00893496" w:rsidRDefault="00DC21DC" w:rsidP="00F3601F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ルールは</w:t>
      </w:r>
      <w:r w:rsidR="001C1F99">
        <w:rPr>
          <w:rFonts w:ascii="HG丸ｺﾞｼｯｸM-PRO" w:eastAsia="HG丸ｺﾞｼｯｸM-PRO" w:hint="eastAsia"/>
          <w:sz w:val="22"/>
          <w:szCs w:val="22"/>
        </w:rPr>
        <w:t>一般財団法人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日本ドッジボール協会公式ルール</w:t>
      </w:r>
      <w:r w:rsidR="00893496">
        <w:rPr>
          <w:rFonts w:ascii="HG丸ｺﾞｼｯｸM-PRO" w:eastAsia="HG丸ｺﾞｼｯｸM-PRO" w:hint="eastAsia"/>
          <w:sz w:val="22"/>
          <w:szCs w:val="22"/>
        </w:rPr>
        <w:t>に基づく。</w:t>
      </w:r>
    </w:p>
    <w:p w14:paraId="2F38A51F" w14:textId="521DBB23" w:rsidR="00674C20" w:rsidRDefault="00893496" w:rsidP="00893496">
      <w:pPr>
        <w:spacing w:line="0" w:lineRule="atLeast"/>
        <w:ind w:firstLineChars="800" w:firstLine="17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ただし、</w:t>
      </w:r>
      <w:r w:rsidR="00F3601F">
        <w:rPr>
          <w:rFonts w:ascii="HG丸ｺﾞｼｯｸM-PRO" w:eastAsia="HG丸ｺﾞｼｯｸM-PRO" w:hint="eastAsia"/>
          <w:sz w:val="22"/>
          <w:szCs w:val="22"/>
        </w:rPr>
        <w:t>シニアカテゴリーレギュレーション他 大会特別ルール</w:t>
      </w:r>
      <w:r>
        <w:rPr>
          <w:rFonts w:ascii="HG丸ｺﾞｼｯｸM-PRO" w:eastAsia="HG丸ｺﾞｼｯｸM-PRO" w:hint="eastAsia"/>
          <w:sz w:val="22"/>
          <w:szCs w:val="22"/>
        </w:rPr>
        <w:t>を採用する。</w:t>
      </w:r>
    </w:p>
    <w:p w14:paraId="2B235474" w14:textId="513AB705" w:rsidR="009E3F9E" w:rsidRPr="00337B8C" w:rsidRDefault="00DC21DC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</w:t>
      </w:r>
      <w:r w:rsidR="00373D1D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3601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893496">
        <w:rPr>
          <w:rFonts w:ascii="HG丸ｺﾞｼｯｸM-PRO" w:eastAsia="HG丸ｺﾞｼｯｸM-PRO" w:hint="eastAsia"/>
          <w:sz w:val="22"/>
          <w:szCs w:val="22"/>
        </w:rPr>
        <w:t>※参加部門、</w:t>
      </w:r>
      <w:r w:rsidR="009E3F9E">
        <w:rPr>
          <w:rFonts w:ascii="HG丸ｺﾞｼｯｸM-PRO" w:eastAsia="HG丸ｺﾞｼｯｸM-PRO" w:hint="eastAsia"/>
          <w:sz w:val="22"/>
          <w:szCs w:val="22"/>
        </w:rPr>
        <w:t>参加チーム</w:t>
      </w:r>
      <w:r w:rsidR="00893496">
        <w:rPr>
          <w:rFonts w:ascii="HG丸ｺﾞｼｯｸM-PRO" w:eastAsia="HG丸ｺﾞｼｯｸM-PRO" w:hint="eastAsia"/>
          <w:sz w:val="22"/>
          <w:szCs w:val="22"/>
        </w:rPr>
        <w:t>数によって</w:t>
      </w:r>
      <w:r w:rsidR="009E3F9E">
        <w:rPr>
          <w:rFonts w:ascii="HG丸ｺﾞｼｯｸM-PRO" w:eastAsia="HG丸ｺﾞｼｯｸM-PRO" w:hint="eastAsia"/>
          <w:sz w:val="22"/>
          <w:szCs w:val="22"/>
        </w:rPr>
        <w:t>競技方法を変更する場合があります。</w:t>
      </w:r>
    </w:p>
    <w:p w14:paraId="36B4898C" w14:textId="6E6BF370" w:rsidR="001313CB" w:rsidRDefault="00E45D4A" w:rsidP="00E1321F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その他</w:t>
      </w:r>
      <w:r w:rsidR="009E3F9E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15D6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3601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1313CB">
        <w:rPr>
          <w:rFonts w:ascii="HG丸ｺﾞｼｯｸM-PRO" w:eastAsia="HG丸ｺﾞｼｯｸM-PRO" w:hint="eastAsia"/>
          <w:sz w:val="22"/>
          <w:szCs w:val="22"/>
        </w:rPr>
        <w:t>・各部門、選手の起用については、指導者の判断としたします。</w:t>
      </w:r>
    </w:p>
    <w:p w14:paraId="0CC6DAC5" w14:textId="17DF1066" w:rsidR="00674C20" w:rsidRPr="001313CB" w:rsidRDefault="00F07B07" w:rsidP="00F3601F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1313CB">
        <w:rPr>
          <w:rFonts w:ascii="HG丸ｺﾞｼｯｸM-PRO" w:eastAsia="HG丸ｺﾞｼｯｸM-PRO" w:hint="eastAsia"/>
          <w:sz w:val="22"/>
          <w:szCs w:val="22"/>
        </w:rPr>
        <w:t>プラカード、ゼッケンは、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チームで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持参して下さい。</w:t>
      </w:r>
    </w:p>
    <w:p w14:paraId="43C36499" w14:textId="3234524E" w:rsidR="00674C20" w:rsidRPr="00337B8C" w:rsidRDefault="00F07B07" w:rsidP="00F3601F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1313CB">
        <w:rPr>
          <w:rFonts w:ascii="HG丸ｺﾞｼｯｸM-PRO" w:eastAsia="HG丸ｺﾞｼｯｸM-PRO" w:hint="eastAsia"/>
          <w:sz w:val="22"/>
          <w:szCs w:val="22"/>
        </w:rPr>
        <w:t>施設の器物破損については、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チームの負担となります。</w:t>
      </w:r>
    </w:p>
    <w:p w14:paraId="1CF80812" w14:textId="77777777" w:rsidR="00F3601F" w:rsidRDefault="00F07B07" w:rsidP="00F3601F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競技中及び大会出場までの往復中の負傷、事故等については</w:t>
      </w:r>
      <w:r w:rsidR="002F2A19">
        <w:rPr>
          <w:rFonts w:ascii="HG丸ｺﾞｼｯｸM-PRO" w:eastAsia="HG丸ｺﾞｼｯｸM-PRO" w:hint="eastAsia"/>
          <w:sz w:val="22"/>
          <w:szCs w:val="22"/>
        </w:rPr>
        <w:t>、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主催者はその責任</w:t>
      </w:r>
    </w:p>
    <w:p w14:paraId="58D824EA" w14:textId="0828B6C3" w:rsidR="00580A72" w:rsidRPr="00337B8C" w:rsidRDefault="00674C20" w:rsidP="00893496">
      <w:pPr>
        <w:spacing w:line="0" w:lineRule="atLeast"/>
        <w:ind w:firstLineChars="800" w:firstLine="176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を負いま</w:t>
      </w:r>
      <w:r w:rsidR="002F2A19">
        <w:rPr>
          <w:rFonts w:ascii="HG丸ｺﾞｼｯｸM-PRO" w:eastAsia="HG丸ｺﾞｼｯｸM-PRO" w:hint="eastAsia"/>
          <w:sz w:val="22"/>
          <w:szCs w:val="22"/>
        </w:rPr>
        <w:t>せ</w:t>
      </w:r>
      <w:r w:rsidR="00580A72" w:rsidRPr="00337B8C">
        <w:rPr>
          <w:rFonts w:ascii="HG丸ｺﾞｼｯｸM-PRO" w:eastAsia="HG丸ｺﾞｼｯｸM-PRO" w:hint="eastAsia"/>
          <w:sz w:val="22"/>
          <w:szCs w:val="22"/>
        </w:rPr>
        <w:t>んのでご了承願います。</w:t>
      </w:r>
    </w:p>
    <w:p w14:paraId="2C5AC4EC" w14:textId="77777777" w:rsidR="00893496" w:rsidRDefault="00F07B07" w:rsidP="00F3601F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体育館は土足厳禁です</w:t>
      </w:r>
      <w:r w:rsidR="00893496">
        <w:rPr>
          <w:rFonts w:ascii="HG丸ｺﾞｼｯｸM-PRO" w:eastAsia="HG丸ｺﾞｼｯｸM-PRO" w:hint="eastAsia"/>
          <w:sz w:val="22"/>
          <w:szCs w:val="22"/>
        </w:rPr>
        <w:t>。必ず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上履きを用意して下さい。</w:t>
      </w:r>
    </w:p>
    <w:p w14:paraId="770CF960" w14:textId="33E00E10" w:rsidR="00580A72" w:rsidRPr="00337B8C" w:rsidRDefault="00893496" w:rsidP="00893496">
      <w:pPr>
        <w:spacing w:line="0" w:lineRule="atLeast"/>
        <w:ind w:firstLineChars="800" w:firstLine="17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また、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履物は各自</w:t>
      </w:r>
      <w:r w:rsidR="005C6EB3">
        <w:rPr>
          <w:rFonts w:ascii="HG丸ｺﾞｼｯｸM-PRO" w:eastAsia="HG丸ｺﾞｼｯｸM-PRO" w:hint="eastAsia"/>
          <w:sz w:val="22"/>
          <w:szCs w:val="22"/>
        </w:rPr>
        <w:t>で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管理をお願い致しま</w:t>
      </w:r>
      <w:r w:rsidR="009E3F9E">
        <w:rPr>
          <w:rFonts w:ascii="HG丸ｺﾞｼｯｸM-PRO" w:eastAsia="HG丸ｺﾞｼｯｸM-PRO" w:hint="eastAsia"/>
          <w:sz w:val="22"/>
          <w:szCs w:val="22"/>
        </w:rPr>
        <w:t>す。</w:t>
      </w:r>
    </w:p>
    <w:p w14:paraId="47C7C5F2" w14:textId="0924840C" w:rsidR="003F3D71" w:rsidRPr="00337B8C" w:rsidRDefault="00F07B07" w:rsidP="00F3601F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アリーナでの飲食は禁止となります。</w:t>
      </w:r>
    </w:p>
    <w:p w14:paraId="52576271" w14:textId="45C50E8A" w:rsidR="002F2A19" w:rsidRDefault="00F07B07" w:rsidP="00F3601F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ゴミ、空き缶の持ち帰りなど、体育館の美化にご協力下さい。</w:t>
      </w:r>
    </w:p>
    <w:p w14:paraId="1F6BDAF1" w14:textId="77777777" w:rsidR="004D5FD9" w:rsidRDefault="005C6EB3" w:rsidP="004D5FD9">
      <w:pPr>
        <w:spacing w:line="0" w:lineRule="atLeast"/>
        <w:ind w:firstLineChars="700" w:firstLine="1540"/>
        <w:rPr>
          <w:rFonts w:ascii="HG丸ｺﾞｼｯｸM-PRO" w:eastAsia="HG丸ｺﾞｼｯｸM-PRO"/>
          <w:color w:val="FF0000"/>
          <w:sz w:val="22"/>
          <w:szCs w:val="22"/>
        </w:rPr>
      </w:pPr>
      <w:r w:rsidRPr="005C6EB3">
        <w:rPr>
          <w:rFonts w:ascii="HG丸ｺﾞｼｯｸM-PRO" w:eastAsia="HG丸ｺﾞｼｯｸM-PRO" w:hint="eastAsia"/>
          <w:color w:val="FF0000"/>
          <w:sz w:val="22"/>
          <w:szCs w:val="22"/>
        </w:rPr>
        <w:t>・コロナウイルス感染症対策</w:t>
      </w:r>
      <w:r w:rsidR="004D5FD9">
        <w:rPr>
          <w:rFonts w:ascii="HG丸ｺﾞｼｯｸM-PRO" w:eastAsia="HG丸ｺﾞｼｯｸM-PRO" w:hint="eastAsia"/>
          <w:color w:val="FF0000"/>
          <w:sz w:val="22"/>
          <w:szCs w:val="22"/>
        </w:rPr>
        <w:t>に対しては、開催市町村の対策に従うようになります。</w:t>
      </w:r>
    </w:p>
    <w:p w14:paraId="76FC028F" w14:textId="7E6434D3" w:rsidR="00D13CDA" w:rsidRPr="00D13CDA" w:rsidRDefault="004D5FD9" w:rsidP="00D13CDA">
      <w:pPr>
        <w:spacing w:line="0" w:lineRule="atLeast"/>
        <w:ind w:firstLineChars="800" w:firstLine="1760"/>
        <w:rPr>
          <w:rFonts w:ascii="HG丸ｺﾞｼｯｸM-PRO" w:eastAsia="HG丸ｺﾞｼｯｸM-PRO"/>
          <w:color w:val="FF0000"/>
          <w:sz w:val="22"/>
          <w:szCs w:val="22"/>
        </w:rPr>
      </w:pPr>
      <w:r>
        <w:rPr>
          <w:rFonts w:ascii="HG丸ｺﾞｼｯｸM-PRO" w:eastAsia="HG丸ｺﾞｼｯｸM-PRO" w:hint="eastAsia"/>
          <w:color w:val="FF0000"/>
          <w:sz w:val="22"/>
          <w:szCs w:val="22"/>
        </w:rPr>
        <w:t>ご協力ください。</w:t>
      </w:r>
    </w:p>
    <w:p w14:paraId="507610B8" w14:textId="54EE505C" w:rsidR="002A0751" w:rsidRDefault="00893496" w:rsidP="00893496">
      <w:pPr>
        <w:jc w:val="center"/>
        <w:rPr>
          <w:rFonts w:ascii="HG丸ｺﾞｼｯｸM-PRO" w:eastAsia="HG丸ｺﾞｼｯｸM-PRO" w:hAnsi="HG丸ｺﾞｼｯｸM-PRO" w:cs="ＭＳ 明朝"/>
          <w:b/>
          <w:sz w:val="36"/>
          <w:szCs w:val="36"/>
        </w:rPr>
      </w:pPr>
      <w:r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lastRenderedPageBreak/>
        <w:t>第１回 インテグリティカップ（</w:t>
      </w:r>
      <w:r>
        <w:rPr>
          <w:rFonts w:ascii="HG丸ｺﾞｼｯｸM-PRO" w:eastAsia="HG丸ｺﾞｼｯｸM-PRO" w:hAnsi="HG丸ｺﾞｼｯｸM-PRO" w:cs="ＭＳ 明朝"/>
          <w:b/>
          <w:sz w:val="36"/>
          <w:szCs w:val="36"/>
        </w:rPr>
        <w:t>Integrity C</w:t>
      </w:r>
      <w:r w:rsidRPr="003E1CC4">
        <w:rPr>
          <w:rFonts w:ascii="HG丸ｺﾞｼｯｸM-PRO" w:eastAsia="HG丸ｺﾞｼｯｸM-PRO" w:hAnsi="HG丸ｺﾞｼｯｸM-PRO" w:cs="ＭＳ 明朝"/>
          <w:b/>
          <w:sz w:val="36"/>
          <w:szCs w:val="36"/>
        </w:rPr>
        <w:t>up</w:t>
      </w:r>
      <w:r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）</w:t>
      </w:r>
    </w:p>
    <w:p w14:paraId="51E17537" w14:textId="77777777" w:rsidR="005D7C5C" w:rsidRPr="005D7C5C" w:rsidRDefault="005D7C5C" w:rsidP="002A0751">
      <w:pPr>
        <w:jc w:val="center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</w:p>
    <w:p w14:paraId="1B9B4788" w14:textId="1980D185" w:rsidR="00273990" w:rsidRPr="005D7C5C" w:rsidRDefault="00273990" w:rsidP="008613B6">
      <w:pPr>
        <w:spacing w:line="0" w:lineRule="atLeast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5D7C5C">
        <w:rPr>
          <w:rFonts w:ascii="HG丸ｺﾞｼｯｸM-PRO" w:eastAsia="HG丸ｺﾞｼｯｸM-PRO" w:hint="eastAsia"/>
          <w:b/>
          <w:sz w:val="36"/>
          <w:szCs w:val="36"/>
        </w:rPr>
        <w:t>参加申込書</w:t>
      </w:r>
    </w:p>
    <w:p w14:paraId="7DF298D4" w14:textId="0AC92EE0" w:rsidR="008613B6" w:rsidRDefault="008613B6" w:rsidP="008613B6">
      <w:pPr>
        <w:spacing w:line="0" w:lineRule="atLeast"/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6317F382" w14:textId="77777777" w:rsidR="00DC1AA2" w:rsidRDefault="00DC1AA2" w:rsidP="008613B6">
      <w:pPr>
        <w:spacing w:line="0" w:lineRule="atLeast"/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7284DA7E" w14:textId="5AC44B3F" w:rsidR="003C6F4C" w:rsidRDefault="000F7A7E" w:rsidP="005D7C5C">
      <w:pPr>
        <w:spacing w:line="0" w:lineRule="atLeast"/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以下の</w:t>
      </w:r>
      <w:r w:rsidR="00F767FD">
        <w:rPr>
          <w:rFonts w:ascii="HG丸ｺﾞｼｯｸM-PRO" w:eastAsia="HG丸ｺﾞｼｯｸM-PRO" w:hint="eastAsia"/>
          <w:b/>
          <w:sz w:val="28"/>
          <w:szCs w:val="28"/>
        </w:rPr>
        <w:t>条件</w:t>
      </w:r>
      <w:r w:rsidR="003C6F4C">
        <w:rPr>
          <w:rFonts w:ascii="HG丸ｺﾞｼｯｸM-PRO" w:eastAsia="HG丸ｺﾞｼｯｸM-PRO" w:hint="eastAsia"/>
          <w:b/>
          <w:sz w:val="28"/>
          <w:szCs w:val="28"/>
        </w:rPr>
        <w:t>に同意できる場合は□に</w:t>
      </w:r>
      <w:r w:rsidR="003C6F4C">
        <w:rPr>
          <w:rFonts w:ascii="ＭＳ 明朝" w:hAnsi="ＭＳ 明朝" w:cs="ＭＳ 明朝" w:hint="eastAsia"/>
          <w:b/>
          <w:sz w:val="28"/>
          <w:szCs w:val="28"/>
        </w:rPr>
        <w:t>✔</w:t>
      </w:r>
      <w:r w:rsidR="003C6F4C">
        <w:rPr>
          <w:rFonts w:ascii="HG丸ｺﾞｼｯｸM-PRO" w:eastAsia="HG丸ｺﾞｼｯｸM-PRO" w:hint="eastAsia"/>
          <w:b/>
          <w:sz w:val="28"/>
          <w:szCs w:val="28"/>
        </w:rPr>
        <w:t>をつけてください。</w:t>
      </w:r>
    </w:p>
    <w:p w14:paraId="0602F69D" w14:textId="3796E5DC" w:rsidR="008613B6" w:rsidRDefault="003C6F4C" w:rsidP="005D7C5C">
      <w:pPr>
        <w:spacing w:line="0" w:lineRule="atLeast"/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なお、条件を満たさない場合は参加受付はできません。</w:t>
      </w:r>
    </w:p>
    <w:p w14:paraId="43D38D41" w14:textId="4DCF96D5" w:rsidR="002823E1" w:rsidRDefault="002823E1" w:rsidP="005D7C5C">
      <w:pPr>
        <w:spacing w:line="0" w:lineRule="atLeast"/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※当日も以下の条件を満たしていない場合は参加できません。</w:t>
      </w:r>
    </w:p>
    <w:p w14:paraId="5B7AA2EC" w14:textId="77777777" w:rsidR="00DC1AA2" w:rsidRDefault="00DC1AA2" w:rsidP="008613B6">
      <w:pPr>
        <w:spacing w:line="0" w:lineRule="atLeast"/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5F6B348C" w14:textId="2450F0B7" w:rsidR="00F767FD" w:rsidRDefault="00F767FD" w:rsidP="005B402D">
      <w:pPr>
        <w:spacing w:line="0" w:lineRule="atLeast"/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□</w:t>
      </w:r>
      <w:r w:rsidR="003C6F4C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Pr="00F767FD">
        <w:rPr>
          <w:rFonts w:ascii="HG丸ｺﾞｼｯｸM-PRO" w:eastAsia="HG丸ｺﾞｼｯｸM-PRO" w:hint="eastAsia"/>
          <w:b/>
          <w:sz w:val="28"/>
          <w:szCs w:val="28"/>
        </w:rPr>
        <w:t>選手全員がスポーツ保険に加入</w:t>
      </w:r>
      <w:r w:rsidR="00947059">
        <w:rPr>
          <w:rFonts w:ascii="HG丸ｺﾞｼｯｸM-PRO" w:eastAsia="HG丸ｺﾞｼｯｸM-PRO" w:hint="eastAsia"/>
          <w:b/>
          <w:sz w:val="28"/>
          <w:szCs w:val="28"/>
        </w:rPr>
        <w:t>している。</w:t>
      </w:r>
    </w:p>
    <w:p w14:paraId="502F5FEA" w14:textId="1F751F98" w:rsidR="002823E1" w:rsidRPr="002823E1" w:rsidRDefault="002823E1" w:rsidP="002823E1">
      <w:pPr>
        <w:spacing w:line="0" w:lineRule="atLeast"/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□ 番号表示のある服（</w:t>
      </w:r>
      <w:r w:rsidRPr="002823E1">
        <w:rPr>
          <w:rFonts w:ascii="HG丸ｺﾞｼｯｸM-PRO" w:eastAsia="HG丸ｺﾞｼｯｸM-PRO" w:hint="eastAsia"/>
          <w:b/>
          <w:sz w:val="28"/>
          <w:szCs w:val="28"/>
        </w:rPr>
        <w:t>ゼッケン</w:t>
      </w:r>
      <w:r>
        <w:rPr>
          <w:rFonts w:ascii="HG丸ｺﾞｼｯｸM-PRO" w:eastAsia="HG丸ｺﾞｼｯｸM-PRO" w:hint="eastAsia"/>
          <w:b/>
          <w:sz w:val="28"/>
          <w:szCs w:val="28"/>
        </w:rPr>
        <w:t>等）を</w:t>
      </w:r>
      <w:r w:rsidRPr="002823E1">
        <w:rPr>
          <w:rFonts w:ascii="HG丸ｺﾞｼｯｸM-PRO" w:eastAsia="HG丸ｺﾞｼｯｸM-PRO" w:hint="eastAsia"/>
          <w:b/>
          <w:sz w:val="28"/>
          <w:szCs w:val="28"/>
        </w:rPr>
        <w:t>持参</w:t>
      </w:r>
      <w:r>
        <w:rPr>
          <w:rFonts w:ascii="HG丸ｺﾞｼｯｸM-PRO" w:eastAsia="HG丸ｺﾞｼｯｸM-PRO" w:hint="eastAsia"/>
          <w:b/>
          <w:sz w:val="28"/>
          <w:szCs w:val="28"/>
        </w:rPr>
        <w:t>する。</w:t>
      </w:r>
    </w:p>
    <w:p w14:paraId="2ECBC97C" w14:textId="4BD7AEFA" w:rsidR="00F767FD" w:rsidRDefault="00F767FD" w:rsidP="005B402D">
      <w:pPr>
        <w:spacing w:line="0" w:lineRule="atLeast"/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□</w:t>
      </w:r>
      <w:r w:rsidR="003C6F4C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b/>
          <w:sz w:val="28"/>
          <w:szCs w:val="28"/>
        </w:rPr>
        <w:t>審判</w:t>
      </w:r>
      <w:r w:rsidR="002823E1">
        <w:rPr>
          <w:rFonts w:ascii="HG丸ｺﾞｼｯｸM-PRO" w:eastAsia="HG丸ｺﾞｼｯｸM-PRO" w:hint="eastAsia"/>
          <w:b/>
          <w:sz w:val="28"/>
          <w:szCs w:val="28"/>
        </w:rPr>
        <w:t>員</w:t>
      </w:r>
      <w:r w:rsidR="004D5FD9">
        <w:rPr>
          <w:rFonts w:ascii="HG丸ｺﾞｼｯｸM-PRO" w:eastAsia="HG丸ｺﾞｼｯｸM-PRO" w:hint="eastAsia"/>
          <w:b/>
          <w:sz w:val="28"/>
          <w:szCs w:val="28"/>
        </w:rPr>
        <w:t>の協力が可能である。</w:t>
      </w:r>
    </w:p>
    <w:p w14:paraId="43DA1A7B" w14:textId="5F153A10" w:rsidR="004507DF" w:rsidRPr="00F767FD" w:rsidRDefault="004507DF" w:rsidP="005B402D">
      <w:pPr>
        <w:spacing w:line="0" w:lineRule="atLeast"/>
        <w:ind w:firstLineChars="500" w:firstLine="1405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※</w:t>
      </w:r>
      <w:r w:rsidR="00A857C7">
        <w:rPr>
          <w:rFonts w:ascii="HG丸ｺﾞｼｯｸM-PRO" w:eastAsia="HG丸ｺﾞｼｯｸM-PRO" w:hint="eastAsia"/>
          <w:b/>
          <w:sz w:val="28"/>
          <w:szCs w:val="28"/>
        </w:rPr>
        <w:t>シニアチームに</w:t>
      </w:r>
      <w:r w:rsidR="00A857C7" w:rsidRPr="00A857C7">
        <w:rPr>
          <w:rFonts w:ascii="HG丸ｺﾞｼｯｸM-PRO" w:eastAsia="HG丸ｺﾞｼｯｸM-PRO" w:hint="eastAsia"/>
          <w:b/>
          <w:sz w:val="28"/>
          <w:szCs w:val="28"/>
        </w:rPr>
        <w:t>線審協力を求める場合ありがあります。</w:t>
      </w:r>
    </w:p>
    <w:p w14:paraId="4862CD45" w14:textId="42BCD8A5" w:rsidR="00F767FD" w:rsidRDefault="00F767FD" w:rsidP="004D5FD9">
      <w:pPr>
        <w:spacing w:line="0" w:lineRule="atLeast"/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□</w:t>
      </w:r>
      <w:r w:rsidR="003C6F4C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Pr="00F767FD">
        <w:rPr>
          <w:rFonts w:ascii="HG丸ｺﾞｼｯｸM-PRO" w:eastAsia="HG丸ｺﾞｼｯｸM-PRO" w:hint="eastAsia"/>
          <w:b/>
          <w:sz w:val="28"/>
          <w:szCs w:val="28"/>
        </w:rPr>
        <w:t>指定業者から昼食（お弁当）を注文</w:t>
      </w:r>
      <w:r w:rsidR="00947059">
        <w:rPr>
          <w:rFonts w:ascii="HG丸ｺﾞｼｯｸM-PRO" w:eastAsia="HG丸ｺﾞｼｯｸM-PRO" w:hint="eastAsia"/>
          <w:b/>
          <w:sz w:val="28"/>
          <w:szCs w:val="28"/>
        </w:rPr>
        <w:t>する。</w:t>
      </w:r>
    </w:p>
    <w:p w14:paraId="0B8CEAC2" w14:textId="152810D5" w:rsidR="00DC1AA2" w:rsidRPr="00BC0FB2" w:rsidRDefault="00DC1AA2" w:rsidP="005B402D">
      <w:pPr>
        <w:spacing w:line="0" w:lineRule="atLeast"/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□ </w:t>
      </w:r>
      <w:r w:rsidR="00947059">
        <w:rPr>
          <w:rFonts w:ascii="HG丸ｺﾞｼｯｸM-PRO" w:eastAsia="HG丸ｺﾞｼｯｸM-PRO" w:hint="eastAsia"/>
          <w:b/>
          <w:sz w:val="28"/>
          <w:szCs w:val="28"/>
        </w:rPr>
        <w:t>のどの痛み・発熱者は、</w:t>
      </w:r>
      <w:r w:rsidR="004507DF">
        <w:rPr>
          <w:rFonts w:ascii="HG丸ｺﾞｼｯｸM-PRO" w:eastAsia="HG丸ｺﾞｼｯｸM-PRO" w:hint="eastAsia"/>
          <w:b/>
          <w:sz w:val="28"/>
          <w:szCs w:val="28"/>
        </w:rPr>
        <w:t>大会参加</w:t>
      </w:r>
      <w:r w:rsidR="00947059">
        <w:rPr>
          <w:rFonts w:ascii="HG丸ｺﾞｼｯｸM-PRO" w:eastAsia="HG丸ｺﾞｼｯｸM-PRO" w:hint="eastAsia"/>
          <w:b/>
          <w:sz w:val="28"/>
          <w:szCs w:val="28"/>
        </w:rPr>
        <w:t>させない。（入場禁止）</w:t>
      </w:r>
    </w:p>
    <w:p w14:paraId="2F13FFBA" w14:textId="65625D3E" w:rsidR="00273990" w:rsidRPr="004507DF" w:rsidRDefault="00273990" w:rsidP="008613B6">
      <w:pPr>
        <w:spacing w:line="0" w:lineRule="atLeast"/>
        <w:rPr>
          <w:rFonts w:ascii="HG丸ｺﾞｼｯｸM-PRO" w:eastAsia="HG丸ｺﾞｼｯｸM-PRO"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666"/>
        <w:gridCol w:w="1297"/>
        <w:gridCol w:w="2977"/>
      </w:tblGrid>
      <w:tr w:rsidR="00893496" w:rsidRPr="00A857C7" w14:paraId="08EF49B8" w14:textId="77777777" w:rsidTr="0089349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7CC0" w14:textId="77777777" w:rsidR="00A857C7" w:rsidRDefault="00A857C7" w:rsidP="00893496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63AE5C97" w14:textId="77777777" w:rsidR="00893496" w:rsidRDefault="00893496" w:rsidP="00893496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参加部門</w:t>
            </w:r>
          </w:p>
          <w:p w14:paraId="6CF3D5E8" w14:textId="02C892A4" w:rsidR="00A857C7" w:rsidRPr="005D7C5C" w:rsidRDefault="00A857C7" w:rsidP="00893496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0495" w14:textId="77777777" w:rsidR="00893496" w:rsidRDefault="00893496" w:rsidP="00A857C7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□S-1の部　</w:t>
            </w:r>
            <w:r w:rsidR="00A857C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□S-1Gの部　</w:t>
            </w:r>
            <w:r w:rsidR="00A857C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A857C7">
              <w:rPr>
                <w:rFonts w:ascii="HG丸ｺﾞｼｯｸM-PRO" w:eastAsia="HG丸ｺﾞｼｯｸM-PRO" w:hint="eastAsia"/>
                <w:sz w:val="28"/>
                <w:szCs w:val="28"/>
              </w:rPr>
              <w:t>D-1Gの部</w:t>
            </w:r>
          </w:p>
          <w:p w14:paraId="6162088F" w14:textId="12E58D8B" w:rsidR="00A857C7" w:rsidRPr="00A857C7" w:rsidRDefault="00A857C7" w:rsidP="00A857C7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57C7"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>参加する部門の□に</w:t>
            </w:r>
            <w:r w:rsidRPr="00A857C7">
              <w:rPr>
                <w:rFonts w:ascii="Segoe UI Symbol" w:eastAsia="HG丸ｺﾞｼｯｸM-PRO" w:hAnsi="Segoe UI Symbol" w:cs="Segoe UI Symbol"/>
                <w:color w:val="FF0000"/>
                <w:sz w:val="20"/>
                <w:szCs w:val="20"/>
              </w:rPr>
              <w:t>✔</w:t>
            </w:r>
            <w:r w:rsidRPr="00A857C7"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>をつけてください。</w:t>
            </w:r>
          </w:p>
        </w:tc>
      </w:tr>
      <w:tr w:rsidR="00273990" w14:paraId="2CE7901B" w14:textId="77777777" w:rsidTr="002B575A">
        <w:tc>
          <w:tcPr>
            <w:tcW w:w="2104" w:type="dxa"/>
            <w:vAlign w:val="center"/>
          </w:tcPr>
          <w:p w14:paraId="42C4D3DF" w14:textId="3F62659A" w:rsidR="002B575A" w:rsidRPr="005D7C5C" w:rsidRDefault="002B575A" w:rsidP="002B575A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D7C5C">
              <w:rPr>
                <w:rFonts w:ascii="HG丸ｺﾞｼｯｸM-PRO" w:eastAsia="HG丸ｺﾞｼｯｸM-PRO" w:hint="eastAsia"/>
                <w:sz w:val="28"/>
                <w:szCs w:val="28"/>
              </w:rPr>
              <w:t>（ふりがな）</w:t>
            </w:r>
          </w:p>
          <w:p w14:paraId="2D465BD0" w14:textId="1C820349" w:rsidR="00273990" w:rsidRPr="005D7C5C" w:rsidRDefault="00273990" w:rsidP="002B575A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D7C5C">
              <w:rPr>
                <w:rFonts w:ascii="HG丸ｺﾞｼｯｸM-PRO" w:eastAsia="HG丸ｺﾞｼｯｸM-PRO" w:hint="eastAsia"/>
                <w:sz w:val="28"/>
                <w:szCs w:val="28"/>
              </w:rPr>
              <w:t>チーム名</w:t>
            </w:r>
          </w:p>
        </w:tc>
        <w:tc>
          <w:tcPr>
            <w:tcW w:w="6940" w:type="dxa"/>
            <w:gridSpan w:val="3"/>
            <w:vAlign w:val="center"/>
          </w:tcPr>
          <w:p w14:paraId="61705130" w14:textId="524A98DB" w:rsidR="00273990" w:rsidRPr="005D7C5C" w:rsidRDefault="00273990" w:rsidP="002B575A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507DF" w14:paraId="14D1284D" w14:textId="77777777" w:rsidTr="005B402D">
        <w:tc>
          <w:tcPr>
            <w:tcW w:w="2104" w:type="dxa"/>
            <w:vAlign w:val="center"/>
          </w:tcPr>
          <w:p w14:paraId="1EFFF8B2" w14:textId="77777777" w:rsidR="005B402D" w:rsidRPr="005D7C5C" w:rsidRDefault="004507DF" w:rsidP="005B402D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D7C5C">
              <w:rPr>
                <w:rFonts w:ascii="HG丸ｺﾞｼｯｸM-PRO" w:eastAsia="HG丸ｺﾞｼｯｸM-PRO" w:hint="eastAsia"/>
                <w:sz w:val="28"/>
                <w:szCs w:val="28"/>
              </w:rPr>
              <w:t>代表者</w:t>
            </w:r>
          </w:p>
          <w:p w14:paraId="16CEF0DB" w14:textId="5CF47CB6" w:rsidR="004507DF" w:rsidRPr="005D7C5C" w:rsidRDefault="004507DF" w:rsidP="005B402D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D7C5C">
              <w:rPr>
                <w:rFonts w:ascii="HG丸ｺﾞｼｯｸM-PRO" w:eastAsia="HG丸ｺﾞｼｯｸM-PRO" w:hint="eastAsia"/>
                <w:sz w:val="28"/>
                <w:szCs w:val="28"/>
              </w:rPr>
              <w:t>氏</w:t>
            </w:r>
            <w:r w:rsidR="005B402D" w:rsidRPr="005D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5D7C5C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1BFAAD78" w14:textId="77777777" w:rsidR="004507DF" w:rsidRPr="005D7C5C" w:rsidRDefault="004507DF" w:rsidP="002B575A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1410CF68" w14:textId="61F4A93A" w:rsidR="005B402D" w:rsidRPr="005D7C5C" w:rsidRDefault="005B402D" w:rsidP="005B402D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D7C5C">
              <w:rPr>
                <w:rFonts w:ascii="HG丸ｺﾞｼｯｸM-PRO" w:eastAsia="HG丸ｺﾞｼｯｸM-PRO" w:hint="eastAsia"/>
                <w:sz w:val="28"/>
                <w:szCs w:val="28"/>
              </w:rPr>
              <w:t>代表者</w:t>
            </w:r>
          </w:p>
          <w:p w14:paraId="7ADD9900" w14:textId="672715C1" w:rsidR="004507DF" w:rsidRPr="005D7C5C" w:rsidRDefault="005B402D" w:rsidP="005B402D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D7C5C">
              <w:rPr>
                <w:rFonts w:ascii="HG丸ｺﾞｼｯｸM-PRO" w:eastAsia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438EFC" w14:textId="77777777" w:rsidR="004507DF" w:rsidRPr="005D7C5C" w:rsidRDefault="004507DF" w:rsidP="002B575A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5B402D" w14:paraId="1C71660E" w14:textId="77777777" w:rsidTr="00381316">
        <w:trPr>
          <w:trHeight w:val="683"/>
        </w:trPr>
        <w:tc>
          <w:tcPr>
            <w:tcW w:w="2104" w:type="dxa"/>
            <w:vAlign w:val="center"/>
          </w:tcPr>
          <w:p w14:paraId="5F2A749A" w14:textId="77777777" w:rsidR="005B402D" w:rsidRPr="005D7C5C" w:rsidRDefault="005B402D" w:rsidP="002B575A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D7C5C">
              <w:rPr>
                <w:rFonts w:ascii="HG丸ｺﾞｼｯｸM-PRO" w:eastAsia="HG丸ｺﾞｼｯｸM-PRO" w:hint="eastAsia"/>
                <w:sz w:val="28"/>
                <w:szCs w:val="28"/>
              </w:rPr>
              <w:t>代表者</w:t>
            </w:r>
          </w:p>
          <w:p w14:paraId="3703C1C7" w14:textId="6A70928D" w:rsidR="005B402D" w:rsidRPr="005D7C5C" w:rsidRDefault="005B402D" w:rsidP="002B575A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D7C5C">
              <w:rPr>
                <w:rFonts w:ascii="HG丸ｺﾞｼｯｸM-PRO" w:eastAsia="HG丸ｺﾞｼｯｸM-PRO" w:hint="eastAsia"/>
                <w:sz w:val="28"/>
                <w:szCs w:val="28"/>
              </w:rPr>
              <w:t>住　所</w:t>
            </w:r>
          </w:p>
        </w:tc>
        <w:tc>
          <w:tcPr>
            <w:tcW w:w="6940" w:type="dxa"/>
            <w:gridSpan w:val="3"/>
            <w:vAlign w:val="center"/>
          </w:tcPr>
          <w:p w14:paraId="79F08D80" w14:textId="77777777" w:rsidR="005B402D" w:rsidRPr="005D7C5C" w:rsidRDefault="005B402D" w:rsidP="002B575A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C1AA2" w14:paraId="1C4A2856" w14:textId="77777777" w:rsidTr="00C54A57">
        <w:trPr>
          <w:trHeight w:val="679"/>
        </w:trPr>
        <w:tc>
          <w:tcPr>
            <w:tcW w:w="2104" w:type="dxa"/>
            <w:vAlign w:val="center"/>
          </w:tcPr>
          <w:p w14:paraId="3078C0D8" w14:textId="5745AC77" w:rsidR="00DC1AA2" w:rsidRPr="005D7C5C" w:rsidRDefault="005B402D" w:rsidP="00DC1AA2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D7C5C">
              <w:rPr>
                <w:rFonts w:ascii="HG丸ｺﾞｼｯｸM-PRO" w:eastAsia="HG丸ｺﾞｼｯｸM-PRO" w:hint="eastAsia"/>
                <w:sz w:val="28"/>
                <w:szCs w:val="28"/>
              </w:rPr>
              <w:t>代表者</w:t>
            </w:r>
          </w:p>
          <w:p w14:paraId="4564F8FC" w14:textId="3A854E8A" w:rsidR="00DC1AA2" w:rsidRPr="005D7C5C" w:rsidRDefault="005B402D" w:rsidP="00DC1AA2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D7C5C">
              <w:rPr>
                <w:rFonts w:ascii="HG丸ｺﾞｼｯｸM-PRO" w:eastAsia="HG丸ｺﾞｼｯｸM-PRO" w:hint="eastAsia"/>
                <w:sz w:val="28"/>
                <w:szCs w:val="28"/>
              </w:rPr>
              <w:t>E-mail</w:t>
            </w:r>
          </w:p>
        </w:tc>
        <w:tc>
          <w:tcPr>
            <w:tcW w:w="6940" w:type="dxa"/>
            <w:gridSpan w:val="3"/>
            <w:vAlign w:val="center"/>
          </w:tcPr>
          <w:p w14:paraId="78B03E12" w14:textId="77777777" w:rsidR="00DC1AA2" w:rsidRPr="005D7C5C" w:rsidRDefault="00DC1AA2" w:rsidP="00DC1AA2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C1AA2" w:rsidRPr="00DC1AA2" w14:paraId="4AE7F35B" w14:textId="77777777" w:rsidTr="00DC1AA2">
        <w:trPr>
          <w:trHeight w:val="67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58B" w14:textId="608A11E4" w:rsidR="00DC1AA2" w:rsidRPr="005D7C5C" w:rsidRDefault="00DC1AA2" w:rsidP="00E01573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D7C5C">
              <w:rPr>
                <w:rFonts w:ascii="HG丸ｺﾞｼｯｸM-PRO" w:eastAsia="HG丸ｺﾞｼｯｸM-PRO" w:hint="eastAsia"/>
                <w:sz w:val="28"/>
                <w:szCs w:val="28"/>
              </w:rPr>
              <w:t>帯同審判員</w:t>
            </w:r>
          </w:p>
          <w:p w14:paraId="5885A1FC" w14:textId="5D5F31D8" w:rsidR="00DC1AA2" w:rsidRPr="005D7C5C" w:rsidRDefault="00DC1AA2" w:rsidP="00E01573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D7C5C">
              <w:rPr>
                <w:rFonts w:ascii="HG丸ｺﾞｼｯｸM-PRO" w:eastAsia="HG丸ｺﾞｼｯｸM-PRO" w:hint="eastAsia"/>
                <w:sz w:val="28"/>
                <w:szCs w:val="28"/>
              </w:rPr>
              <w:t>級、氏名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3091" w14:textId="0B4FC0ED" w:rsidR="00DC1AA2" w:rsidRPr="005D7C5C" w:rsidRDefault="005D7C5C" w:rsidP="00E0157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級：</w:t>
            </w:r>
          </w:p>
        </w:tc>
      </w:tr>
    </w:tbl>
    <w:p w14:paraId="12947D78" w14:textId="74A39E59" w:rsidR="005D7C5C" w:rsidRDefault="008613B6" w:rsidP="004D5FD9">
      <w:pPr>
        <w:spacing w:line="0" w:lineRule="atLeast"/>
        <w:ind w:firstLineChars="200" w:firstLine="480"/>
        <w:jc w:val="center"/>
        <w:rPr>
          <w:rFonts w:ascii="HG丸ｺﾞｼｯｸM-PRO" w:eastAsia="HG丸ｺﾞｼｯｸM-PRO" w:hAnsi="ＭＳ Ｐゴシック" w:cs="ＭＳ Ｐゴシック"/>
          <w:kern w:val="0"/>
          <w:sz w:val="24"/>
        </w:rPr>
      </w:pPr>
      <w:r w:rsidRPr="005D7C5C">
        <w:rPr>
          <w:rFonts w:ascii="HG丸ｺﾞｼｯｸM-PRO" w:eastAsia="HG丸ｺﾞｼｯｸM-PRO" w:hAnsi="ＭＳ Ｐゴシック" w:cs="ＭＳ Ｐゴシック" w:hint="eastAsia"/>
          <w:kern w:val="0"/>
          <w:sz w:val="24"/>
        </w:rPr>
        <w:t>※</w:t>
      </w:r>
      <w:r w:rsidR="00625BDF" w:rsidRPr="005D7C5C">
        <w:rPr>
          <w:rFonts w:ascii="HG丸ｺﾞｼｯｸM-PRO" w:eastAsia="HG丸ｺﾞｼｯｸM-PRO" w:hAnsi="ＭＳ Ｐゴシック" w:cs="ＭＳ Ｐゴシック" w:hint="eastAsia"/>
          <w:kern w:val="0"/>
          <w:sz w:val="24"/>
        </w:rPr>
        <w:t>参加者については、</w:t>
      </w:r>
      <w:r w:rsidRPr="005D7C5C">
        <w:rPr>
          <w:rFonts w:ascii="HG丸ｺﾞｼｯｸM-PRO" w:eastAsia="HG丸ｺﾞｼｯｸM-PRO" w:hAnsi="ＭＳ Ｐゴシック" w:cs="ＭＳ Ｐゴシック" w:hint="eastAsia"/>
          <w:kern w:val="0"/>
          <w:sz w:val="24"/>
        </w:rPr>
        <w:t>チーム</w:t>
      </w:r>
      <w:r w:rsidR="00625BDF" w:rsidRPr="005D7C5C">
        <w:rPr>
          <w:rFonts w:ascii="HG丸ｺﾞｼｯｸM-PRO" w:eastAsia="HG丸ｺﾞｼｯｸM-PRO" w:hAnsi="ＭＳ Ｐゴシック" w:cs="ＭＳ Ｐゴシック" w:hint="eastAsia"/>
          <w:kern w:val="0"/>
          <w:sz w:val="24"/>
        </w:rPr>
        <w:t>代表者</w:t>
      </w:r>
      <w:r w:rsidRPr="005D7C5C">
        <w:rPr>
          <w:rFonts w:ascii="HG丸ｺﾞｼｯｸM-PRO" w:eastAsia="HG丸ｺﾞｼｯｸM-PRO" w:hAnsi="ＭＳ Ｐゴシック" w:cs="ＭＳ Ｐゴシック" w:hint="eastAsia"/>
          <w:kern w:val="0"/>
          <w:sz w:val="24"/>
        </w:rPr>
        <w:t>の責任と</w:t>
      </w:r>
      <w:r w:rsidR="00625BDF" w:rsidRPr="005D7C5C">
        <w:rPr>
          <w:rFonts w:ascii="HG丸ｺﾞｼｯｸM-PRO" w:eastAsia="HG丸ｺﾞｼｯｸM-PRO" w:hAnsi="ＭＳ Ｐゴシック" w:cs="ＭＳ Ｐゴシック" w:hint="eastAsia"/>
          <w:kern w:val="0"/>
          <w:sz w:val="24"/>
        </w:rPr>
        <w:t>し、選手・役員名の提出を求めない。</w:t>
      </w:r>
    </w:p>
    <w:p w14:paraId="43FEC407" w14:textId="77777777" w:rsidR="004D5FD9" w:rsidRPr="00A857C7" w:rsidRDefault="004D5FD9" w:rsidP="00A857C7">
      <w:pPr>
        <w:spacing w:line="0" w:lineRule="atLeast"/>
        <w:ind w:firstLineChars="200" w:firstLine="480"/>
        <w:rPr>
          <w:rFonts w:ascii="HG丸ｺﾞｼｯｸM-PRO" w:eastAsia="HG丸ｺﾞｼｯｸM-PRO" w:hAnsi="ＭＳ Ｐゴシック" w:cs="ＭＳ Ｐゴシック"/>
          <w:kern w:val="0"/>
          <w:sz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940"/>
      </w:tblGrid>
      <w:tr w:rsidR="005D7C5C" w14:paraId="7CC8BE2F" w14:textId="77777777" w:rsidTr="00327B07">
        <w:tc>
          <w:tcPr>
            <w:tcW w:w="2104" w:type="dxa"/>
            <w:vAlign w:val="center"/>
          </w:tcPr>
          <w:p w14:paraId="099C4E9D" w14:textId="4415DB85" w:rsidR="005D7C5C" w:rsidRPr="005D7C5C" w:rsidRDefault="005D7C5C" w:rsidP="005D7C5C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追加</w:t>
            </w:r>
          </w:p>
          <w:p w14:paraId="4C809A7A" w14:textId="1F0970A1" w:rsidR="005D7C5C" w:rsidRPr="005D7C5C" w:rsidRDefault="005D7C5C" w:rsidP="00327B07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審判員</w:t>
            </w:r>
          </w:p>
        </w:tc>
        <w:tc>
          <w:tcPr>
            <w:tcW w:w="6940" w:type="dxa"/>
            <w:vAlign w:val="center"/>
          </w:tcPr>
          <w:p w14:paraId="7CB3120F" w14:textId="24ADF276" w:rsidR="005D7C5C" w:rsidRPr="005D7C5C" w:rsidRDefault="00D7260A" w:rsidP="00327B07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級 ：</w:t>
            </w:r>
            <w:r w:rsidR="006453FF">
              <w:rPr>
                <w:rFonts w:ascii="HG丸ｺﾞｼｯｸM-PRO" w:eastAsia="HG丸ｺﾞｼｯｸM-PRO" w:hint="eastAsia"/>
                <w:sz w:val="28"/>
                <w:szCs w:val="28"/>
              </w:rPr>
              <w:t>氏名</w:t>
            </w:r>
          </w:p>
        </w:tc>
      </w:tr>
      <w:tr w:rsidR="005D7C5C" w14:paraId="168ACEB2" w14:textId="77777777" w:rsidTr="00327B07">
        <w:trPr>
          <w:trHeight w:val="683"/>
        </w:trPr>
        <w:tc>
          <w:tcPr>
            <w:tcW w:w="2104" w:type="dxa"/>
            <w:vAlign w:val="center"/>
          </w:tcPr>
          <w:p w14:paraId="41BD30A8" w14:textId="77777777" w:rsidR="005D7C5C" w:rsidRDefault="005D7C5C" w:rsidP="005D7C5C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追加</w:t>
            </w:r>
          </w:p>
          <w:p w14:paraId="77BD36FF" w14:textId="08037ED7" w:rsidR="005D7C5C" w:rsidRPr="005D7C5C" w:rsidRDefault="005D7C5C" w:rsidP="005D7C5C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審判員</w:t>
            </w:r>
          </w:p>
        </w:tc>
        <w:tc>
          <w:tcPr>
            <w:tcW w:w="6940" w:type="dxa"/>
            <w:vAlign w:val="center"/>
          </w:tcPr>
          <w:p w14:paraId="30F3DDA5" w14:textId="31FED427" w:rsidR="005D7C5C" w:rsidRPr="005D7C5C" w:rsidRDefault="00D7260A" w:rsidP="00327B07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級 ：</w:t>
            </w:r>
            <w:r w:rsidR="006453FF">
              <w:rPr>
                <w:rFonts w:ascii="HG丸ｺﾞｼｯｸM-PRO" w:eastAsia="HG丸ｺﾞｼｯｸM-PRO" w:hint="eastAsia"/>
                <w:sz w:val="28"/>
                <w:szCs w:val="28"/>
              </w:rPr>
              <w:t>氏名</w:t>
            </w:r>
          </w:p>
        </w:tc>
      </w:tr>
    </w:tbl>
    <w:p w14:paraId="5F1FBD79" w14:textId="43463A50" w:rsidR="00E1321F" w:rsidRPr="00273990" w:rsidRDefault="00E1321F" w:rsidP="00273990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sectPr w:rsidR="00E1321F" w:rsidRPr="00273990" w:rsidSect="00D13CDA">
      <w:pgSz w:w="11906" w:h="16838" w:code="9"/>
      <w:pgMar w:top="1418" w:right="1134" w:bottom="1418" w:left="1134" w:header="851" w:footer="992" w:gutter="0"/>
      <w:cols w:space="425"/>
      <w:docGrid w:type="lines" w:linePitch="736" w:charSpace="40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58D4" w14:textId="77777777" w:rsidR="00205BBE" w:rsidRDefault="00205BBE" w:rsidP="0004480B">
      <w:r>
        <w:separator/>
      </w:r>
    </w:p>
  </w:endnote>
  <w:endnote w:type="continuationSeparator" w:id="0">
    <w:p w14:paraId="0CDD2974" w14:textId="77777777" w:rsidR="00205BBE" w:rsidRDefault="00205BBE" w:rsidP="0004480B">
      <w:r>
        <w:continuationSeparator/>
      </w:r>
    </w:p>
  </w:endnote>
  <w:endnote w:type="continuationNotice" w:id="1">
    <w:p w14:paraId="6661D6D1" w14:textId="77777777" w:rsidR="00205BBE" w:rsidRDefault="00205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4229" w14:textId="77777777" w:rsidR="00205BBE" w:rsidRDefault="00205BBE" w:rsidP="0004480B">
      <w:r>
        <w:separator/>
      </w:r>
    </w:p>
  </w:footnote>
  <w:footnote w:type="continuationSeparator" w:id="0">
    <w:p w14:paraId="0BA49057" w14:textId="77777777" w:rsidR="00205BBE" w:rsidRDefault="00205BBE" w:rsidP="0004480B">
      <w:r>
        <w:continuationSeparator/>
      </w:r>
    </w:p>
  </w:footnote>
  <w:footnote w:type="continuationNotice" w:id="1">
    <w:p w14:paraId="566D2247" w14:textId="77777777" w:rsidR="00205BBE" w:rsidRDefault="00205B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B4C"/>
    <w:multiLevelType w:val="hybridMultilevel"/>
    <w:tmpl w:val="58A62BCC"/>
    <w:lvl w:ilvl="0" w:tplc="A888E5F4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B2D42"/>
    <w:multiLevelType w:val="hybridMultilevel"/>
    <w:tmpl w:val="3C70FC68"/>
    <w:lvl w:ilvl="0" w:tplc="DB200280">
      <w:numFmt w:val="bullet"/>
      <w:lvlText w:val="・"/>
      <w:lvlJc w:val="left"/>
      <w:pPr>
        <w:ind w:left="16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" w15:restartNumberingAfterBreak="0">
    <w:nsid w:val="04D06179"/>
    <w:multiLevelType w:val="hybridMultilevel"/>
    <w:tmpl w:val="99A4D5AE"/>
    <w:lvl w:ilvl="0" w:tplc="201C2A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B3D3A"/>
    <w:multiLevelType w:val="hybridMultilevel"/>
    <w:tmpl w:val="19C88912"/>
    <w:lvl w:ilvl="0" w:tplc="AF8ADC04">
      <w:start w:val="2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812344"/>
    <w:multiLevelType w:val="hybridMultilevel"/>
    <w:tmpl w:val="AF20F790"/>
    <w:lvl w:ilvl="0" w:tplc="58F2CD62">
      <w:numFmt w:val="bullet"/>
      <w:lvlText w:val="・"/>
      <w:lvlJc w:val="left"/>
      <w:pPr>
        <w:ind w:left="16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5" w15:restartNumberingAfterBreak="0">
    <w:nsid w:val="26F839FE"/>
    <w:multiLevelType w:val="hybridMultilevel"/>
    <w:tmpl w:val="130615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B4230"/>
    <w:multiLevelType w:val="hybridMultilevel"/>
    <w:tmpl w:val="33DA8E70"/>
    <w:lvl w:ilvl="0" w:tplc="7C14ACA2">
      <w:start w:val="1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7FC470F"/>
    <w:multiLevelType w:val="hybridMultilevel"/>
    <w:tmpl w:val="7A42A8C6"/>
    <w:lvl w:ilvl="0" w:tplc="A99EAA4A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786410"/>
    <w:multiLevelType w:val="hybridMultilevel"/>
    <w:tmpl w:val="E5BCE4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8816602">
    <w:abstractNumId w:val="8"/>
  </w:num>
  <w:num w:numId="2" w16cid:durableId="511143078">
    <w:abstractNumId w:val="5"/>
  </w:num>
  <w:num w:numId="3" w16cid:durableId="2028628474">
    <w:abstractNumId w:val="3"/>
  </w:num>
  <w:num w:numId="4" w16cid:durableId="722555960">
    <w:abstractNumId w:val="2"/>
  </w:num>
  <w:num w:numId="5" w16cid:durableId="847796152">
    <w:abstractNumId w:val="7"/>
  </w:num>
  <w:num w:numId="6" w16cid:durableId="841626258">
    <w:abstractNumId w:val="0"/>
  </w:num>
  <w:num w:numId="7" w16cid:durableId="654450670">
    <w:abstractNumId w:val="6"/>
  </w:num>
  <w:num w:numId="8" w16cid:durableId="1686907211">
    <w:abstractNumId w:val="4"/>
  </w:num>
  <w:num w:numId="9" w16cid:durableId="1426807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3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CF"/>
    <w:rsid w:val="00001495"/>
    <w:rsid w:val="000220DA"/>
    <w:rsid w:val="000243BA"/>
    <w:rsid w:val="00034F9E"/>
    <w:rsid w:val="0004480B"/>
    <w:rsid w:val="00062C27"/>
    <w:rsid w:val="00063A4E"/>
    <w:rsid w:val="00083878"/>
    <w:rsid w:val="000902F5"/>
    <w:rsid w:val="00093186"/>
    <w:rsid w:val="000C4ACF"/>
    <w:rsid w:val="000D2B68"/>
    <w:rsid w:val="000F7A7E"/>
    <w:rsid w:val="001313CB"/>
    <w:rsid w:val="00165D69"/>
    <w:rsid w:val="00170F4F"/>
    <w:rsid w:val="001900BF"/>
    <w:rsid w:val="001A4FB4"/>
    <w:rsid w:val="001A6D26"/>
    <w:rsid w:val="001C1F99"/>
    <w:rsid w:val="001C2B23"/>
    <w:rsid w:val="001C796C"/>
    <w:rsid w:val="001E3ABB"/>
    <w:rsid w:val="0020162F"/>
    <w:rsid w:val="00204D38"/>
    <w:rsid w:val="00205BBE"/>
    <w:rsid w:val="00215F99"/>
    <w:rsid w:val="00255650"/>
    <w:rsid w:val="00256A45"/>
    <w:rsid w:val="00273990"/>
    <w:rsid w:val="00273B8F"/>
    <w:rsid w:val="00273ECD"/>
    <w:rsid w:val="00274729"/>
    <w:rsid w:val="002776C6"/>
    <w:rsid w:val="002823E1"/>
    <w:rsid w:val="002A0751"/>
    <w:rsid w:val="002B433A"/>
    <w:rsid w:val="002B575A"/>
    <w:rsid w:val="002D1C65"/>
    <w:rsid w:val="002E5419"/>
    <w:rsid w:val="002F2A19"/>
    <w:rsid w:val="00317FB9"/>
    <w:rsid w:val="00325BA7"/>
    <w:rsid w:val="00337B8C"/>
    <w:rsid w:val="00350BE0"/>
    <w:rsid w:val="00373A1E"/>
    <w:rsid w:val="00373D1D"/>
    <w:rsid w:val="00375A91"/>
    <w:rsid w:val="003B04FC"/>
    <w:rsid w:val="003B2CFD"/>
    <w:rsid w:val="003C6F4C"/>
    <w:rsid w:val="003D116E"/>
    <w:rsid w:val="003E1CC4"/>
    <w:rsid w:val="003F3D71"/>
    <w:rsid w:val="0041344F"/>
    <w:rsid w:val="00413B73"/>
    <w:rsid w:val="004220A0"/>
    <w:rsid w:val="004301DD"/>
    <w:rsid w:val="00444549"/>
    <w:rsid w:val="004507DF"/>
    <w:rsid w:val="00466E51"/>
    <w:rsid w:val="00472CC4"/>
    <w:rsid w:val="00481B29"/>
    <w:rsid w:val="004B07B0"/>
    <w:rsid w:val="004B2315"/>
    <w:rsid w:val="004D3A02"/>
    <w:rsid w:val="004D5FD9"/>
    <w:rsid w:val="00515B98"/>
    <w:rsid w:val="00515D65"/>
    <w:rsid w:val="00520566"/>
    <w:rsid w:val="00526F09"/>
    <w:rsid w:val="00532FF4"/>
    <w:rsid w:val="00541936"/>
    <w:rsid w:val="00550A7A"/>
    <w:rsid w:val="0055137D"/>
    <w:rsid w:val="0055370E"/>
    <w:rsid w:val="005615A6"/>
    <w:rsid w:val="00570CAC"/>
    <w:rsid w:val="00580A72"/>
    <w:rsid w:val="005862E6"/>
    <w:rsid w:val="00592D16"/>
    <w:rsid w:val="005A6BAC"/>
    <w:rsid w:val="005B20E1"/>
    <w:rsid w:val="005B402D"/>
    <w:rsid w:val="005C0A62"/>
    <w:rsid w:val="005C5E2B"/>
    <w:rsid w:val="005C6EB3"/>
    <w:rsid w:val="005D52D4"/>
    <w:rsid w:val="005D7C5C"/>
    <w:rsid w:val="005E40B5"/>
    <w:rsid w:val="0060068D"/>
    <w:rsid w:val="006006A8"/>
    <w:rsid w:val="00607BC0"/>
    <w:rsid w:val="00607E94"/>
    <w:rsid w:val="00614FD1"/>
    <w:rsid w:val="00625BDF"/>
    <w:rsid w:val="00627263"/>
    <w:rsid w:val="006333DD"/>
    <w:rsid w:val="006357B0"/>
    <w:rsid w:val="00635D20"/>
    <w:rsid w:val="006453FF"/>
    <w:rsid w:val="00660286"/>
    <w:rsid w:val="00661B11"/>
    <w:rsid w:val="00661B89"/>
    <w:rsid w:val="00674C20"/>
    <w:rsid w:val="00683C10"/>
    <w:rsid w:val="006A02EE"/>
    <w:rsid w:val="006A754A"/>
    <w:rsid w:val="006C346E"/>
    <w:rsid w:val="006C416B"/>
    <w:rsid w:val="006D4588"/>
    <w:rsid w:val="006D7EF2"/>
    <w:rsid w:val="006E6F96"/>
    <w:rsid w:val="00704BF4"/>
    <w:rsid w:val="00705CF6"/>
    <w:rsid w:val="0071570E"/>
    <w:rsid w:val="00717E34"/>
    <w:rsid w:val="00740ACC"/>
    <w:rsid w:val="00757432"/>
    <w:rsid w:val="00793558"/>
    <w:rsid w:val="00794BEC"/>
    <w:rsid w:val="007C09A2"/>
    <w:rsid w:val="007C1C90"/>
    <w:rsid w:val="007D463E"/>
    <w:rsid w:val="007D5AAC"/>
    <w:rsid w:val="007E0F58"/>
    <w:rsid w:val="00804840"/>
    <w:rsid w:val="008250E0"/>
    <w:rsid w:val="00840C81"/>
    <w:rsid w:val="00845ACB"/>
    <w:rsid w:val="008551ED"/>
    <w:rsid w:val="008613B6"/>
    <w:rsid w:val="00873622"/>
    <w:rsid w:val="00893496"/>
    <w:rsid w:val="00894115"/>
    <w:rsid w:val="00894A72"/>
    <w:rsid w:val="008C4597"/>
    <w:rsid w:val="009071F1"/>
    <w:rsid w:val="00914283"/>
    <w:rsid w:val="0091766D"/>
    <w:rsid w:val="0092061E"/>
    <w:rsid w:val="00926D2F"/>
    <w:rsid w:val="00931DB2"/>
    <w:rsid w:val="00940F7E"/>
    <w:rsid w:val="00947059"/>
    <w:rsid w:val="00981F53"/>
    <w:rsid w:val="009929AA"/>
    <w:rsid w:val="009B2DBE"/>
    <w:rsid w:val="009C56EB"/>
    <w:rsid w:val="009E3F9E"/>
    <w:rsid w:val="009F5B51"/>
    <w:rsid w:val="00A14749"/>
    <w:rsid w:val="00A21360"/>
    <w:rsid w:val="00A24D83"/>
    <w:rsid w:val="00A2512B"/>
    <w:rsid w:val="00A31D54"/>
    <w:rsid w:val="00A33603"/>
    <w:rsid w:val="00A36976"/>
    <w:rsid w:val="00A52448"/>
    <w:rsid w:val="00A61F0C"/>
    <w:rsid w:val="00A82585"/>
    <w:rsid w:val="00A857C7"/>
    <w:rsid w:val="00A90A87"/>
    <w:rsid w:val="00A9185C"/>
    <w:rsid w:val="00A95E31"/>
    <w:rsid w:val="00AA2E1D"/>
    <w:rsid w:val="00AA7FA9"/>
    <w:rsid w:val="00AB0C66"/>
    <w:rsid w:val="00AC2665"/>
    <w:rsid w:val="00AC45D7"/>
    <w:rsid w:val="00AE697E"/>
    <w:rsid w:val="00B112B4"/>
    <w:rsid w:val="00B130F5"/>
    <w:rsid w:val="00B411E5"/>
    <w:rsid w:val="00B5526C"/>
    <w:rsid w:val="00B74941"/>
    <w:rsid w:val="00B819D5"/>
    <w:rsid w:val="00BA6FFE"/>
    <w:rsid w:val="00BB725C"/>
    <w:rsid w:val="00BF3824"/>
    <w:rsid w:val="00C02DCB"/>
    <w:rsid w:val="00C412E8"/>
    <w:rsid w:val="00C50148"/>
    <w:rsid w:val="00C55FE3"/>
    <w:rsid w:val="00C63531"/>
    <w:rsid w:val="00C77EC9"/>
    <w:rsid w:val="00C8262E"/>
    <w:rsid w:val="00C97118"/>
    <w:rsid w:val="00CC6ABD"/>
    <w:rsid w:val="00CD0CAB"/>
    <w:rsid w:val="00CE59D5"/>
    <w:rsid w:val="00CE7CB3"/>
    <w:rsid w:val="00D06674"/>
    <w:rsid w:val="00D10D09"/>
    <w:rsid w:val="00D13CDA"/>
    <w:rsid w:val="00D447AA"/>
    <w:rsid w:val="00D55696"/>
    <w:rsid w:val="00D644C5"/>
    <w:rsid w:val="00D705D4"/>
    <w:rsid w:val="00D718A3"/>
    <w:rsid w:val="00D7260A"/>
    <w:rsid w:val="00D77151"/>
    <w:rsid w:val="00D83B4B"/>
    <w:rsid w:val="00D96AAB"/>
    <w:rsid w:val="00DC1AA2"/>
    <w:rsid w:val="00DC21DC"/>
    <w:rsid w:val="00DC7058"/>
    <w:rsid w:val="00DD2CBA"/>
    <w:rsid w:val="00DD3552"/>
    <w:rsid w:val="00DD670D"/>
    <w:rsid w:val="00DF7C93"/>
    <w:rsid w:val="00E1321F"/>
    <w:rsid w:val="00E13613"/>
    <w:rsid w:val="00E14562"/>
    <w:rsid w:val="00E25B50"/>
    <w:rsid w:val="00E25B93"/>
    <w:rsid w:val="00E278EA"/>
    <w:rsid w:val="00E343CF"/>
    <w:rsid w:val="00E40C08"/>
    <w:rsid w:val="00E443F5"/>
    <w:rsid w:val="00E45D4A"/>
    <w:rsid w:val="00E55198"/>
    <w:rsid w:val="00E55F8B"/>
    <w:rsid w:val="00E736E2"/>
    <w:rsid w:val="00E8184B"/>
    <w:rsid w:val="00E8420D"/>
    <w:rsid w:val="00E96A4C"/>
    <w:rsid w:val="00E96C1F"/>
    <w:rsid w:val="00E97C16"/>
    <w:rsid w:val="00EA136F"/>
    <w:rsid w:val="00EC500A"/>
    <w:rsid w:val="00ED4FDE"/>
    <w:rsid w:val="00EE13C3"/>
    <w:rsid w:val="00EF13A4"/>
    <w:rsid w:val="00EF5D29"/>
    <w:rsid w:val="00EF6CA4"/>
    <w:rsid w:val="00F068A0"/>
    <w:rsid w:val="00F07B07"/>
    <w:rsid w:val="00F1051C"/>
    <w:rsid w:val="00F24630"/>
    <w:rsid w:val="00F26128"/>
    <w:rsid w:val="00F3601F"/>
    <w:rsid w:val="00F52808"/>
    <w:rsid w:val="00F67E30"/>
    <w:rsid w:val="00F767FD"/>
    <w:rsid w:val="00F76CEB"/>
    <w:rsid w:val="00FA4820"/>
    <w:rsid w:val="00FB079A"/>
    <w:rsid w:val="00FD249F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017CF"/>
  <w15:docId w15:val="{ACAC3E86-EFE6-4397-9CC4-8687134C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9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7FB9"/>
  </w:style>
  <w:style w:type="paragraph" w:styleId="a4">
    <w:name w:val="Balloon Text"/>
    <w:basedOn w:val="a"/>
    <w:semiHidden/>
    <w:rsid w:val="0020162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4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4480B"/>
    <w:rPr>
      <w:kern w:val="2"/>
      <w:sz w:val="21"/>
      <w:szCs w:val="24"/>
    </w:rPr>
  </w:style>
  <w:style w:type="paragraph" w:styleId="a7">
    <w:name w:val="footer"/>
    <w:basedOn w:val="a"/>
    <w:link w:val="a8"/>
    <w:rsid w:val="00044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4480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B2315"/>
    <w:pPr>
      <w:ind w:leftChars="400" w:left="840"/>
    </w:pPr>
  </w:style>
  <w:style w:type="character" w:styleId="aa">
    <w:name w:val="Hyperlink"/>
    <w:basedOn w:val="a0"/>
    <w:rsid w:val="009E3F9E"/>
    <w:rPr>
      <w:color w:val="0000FF"/>
      <w:u w:val="single"/>
    </w:rPr>
  </w:style>
  <w:style w:type="paragraph" w:styleId="ab">
    <w:name w:val="Revision"/>
    <w:hidden/>
    <w:uiPriority w:val="99"/>
    <w:semiHidden/>
    <w:rsid w:val="00614F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7A51-7B34-4B07-8597-50516195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</vt:lpstr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AI MARIKO</dc:creator>
  <cp:lastModifiedBy>manabe shinji</cp:lastModifiedBy>
  <cp:revision>2</cp:revision>
  <cp:lastPrinted>2014-06-29T21:05:00Z</cp:lastPrinted>
  <dcterms:created xsi:type="dcterms:W3CDTF">2022-12-12T12:45:00Z</dcterms:created>
  <dcterms:modified xsi:type="dcterms:W3CDTF">2022-12-12T12:45:00Z</dcterms:modified>
</cp:coreProperties>
</file>